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02B0D" w14:textId="77777777" w:rsidR="00351742" w:rsidRPr="00466FE0" w:rsidRDefault="00351742" w:rsidP="00351742">
      <w:pPr>
        <w:jc w:val="right"/>
        <w:rPr>
          <w:b/>
          <w:sz w:val="24"/>
          <w:szCs w:val="24"/>
        </w:rPr>
      </w:pPr>
      <w:bookmarkStart w:id="0" w:name="_GoBack"/>
      <w:bookmarkEnd w:id="0"/>
      <w:r w:rsidRPr="00466FE0">
        <w:rPr>
          <w:b/>
          <w:sz w:val="24"/>
          <w:szCs w:val="24"/>
        </w:rPr>
        <w:t>Zāļu valsts aģentūrai</w:t>
      </w:r>
    </w:p>
    <w:p w14:paraId="19B087BD" w14:textId="77777777" w:rsidR="00351742" w:rsidRDefault="00351742" w:rsidP="00351742">
      <w:pPr>
        <w:spacing w:line="194" w:lineRule="exact"/>
        <w:ind w:left="20" w:right="-45"/>
        <w:jc w:val="right"/>
        <w:rPr>
          <w:color w:val="231F20"/>
          <w:sz w:val="28"/>
          <w:szCs w:val="28"/>
        </w:rPr>
      </w:pPr>
    </w:p>
    <w:p w14:paraId="3D606582" w14:textId="77777777" w:rsidR="00F771B8" w:rsidRDefault="00F771B8" w:rsidP="00636CE6">
      <w:pPr>
        <w:jc w:val="center"/>
        <w:rPr>
          <w:b/>
          <w:sz w:val="26"/>
          <w:szCs w:val="26"/>
        </w:rPr>
      </w:pPr>
    </w:p>
    <w:p w14:paraId="0C566F6B" w14:textId="77777777" w:rsidR="00E245A6" w:rsidRDefault="005D2A72" w:rsidP="000C2E61">
      <w:pPr>
        <w:jc w:val="center"/>
        <w:rPr>
          <w:b/>
          <w:sz w:val="26"/>
          <w:szCs w:val="26"/>
        </w:rPr>
      </w:pPr>
      <w:r w:rsidRPr="005D2A72">
        <w:rPr>
          <w:b/>
          <w:sz w:val="26"/>
          <w:szCs w:val="26"/>
        </w:rPr>
        <w:t xml:space="preserve">IESNIEGUMS </w:t>
      </w:r>
    </w:p>
    <w:p w14:paraId="7CB47981" w14:textId="1C9AE99E" w:rsidR="000C2E61" w:rsidRPr="00A913E1" w:rsidRDefault="0022221F" w:rsidP="000C2E61">
      <w:pPr>
        <w:jc w:val="center"/>
        <w:rPr>
          <w:sz w:val="28"/>
          <w:szCs w:val="28"/>
          <w:lang w:eastAsia="lv-LV"/>
        </w:rPr>
      </w:pPr>
      <w:bookmarkStart w:id="1" w:name="_Hlk17268216"/>
      <w:r w:rsidRPr="00A913E1">
        <w:rPr>
          <w:b/>
          <w:sz w:val="24"/>
          <w:szCs w:val="24"/>
          <w:lang w:eastAsia="lv-LV"/>
        </w:rPr>
        <w:t>medicīniskās ierīces</w:t>
      </w:r>
      <w:r w:rsidR="000C2E61" w:rsidRPr="00A913E1">
        <w:rPr>
          <w:b/>
          <w:sz w:val="24"/>
          <w:szCs w:val="24"/>
          <w:lang w:eastAsia="lv-LV"/>
        </w:rPr>
        <w:t xml:space="preserve"> ārstnieciskās un izmaksu efektivitātes novērtēšanai</w:t>
      </w:r>
      <w:bookmarkEnd w:id="1"/>
      <w:r w:rsidR="00893F62" w:rsidRPr="00A913E1">
        <w:rPr>
          <w:rStyle w:val="FootnoteReference"/>
          <w:b/>
          <w:sz w:val="24"/>
          <w:szCs w:val="24"/>
          <w:lang w:eastAsia="lv-LV"/>
        </w:rPr>
        <w:footnoteReference w:id="1"/>
      </w:r>
    </w:p>
    <w:p w14:paraId="543175F5" w14:textId="77777777" w:rsidR="005D2A72" w:rsidRDefault="005D2A72" w:rsidP="00636CE6">
      <w:pPr>
        <w:rPr>
          <w:b/>
          <w:sz w:val="24"/>
          <w:szCs w:val="24"/>
        </w:rPr>
      </w:pPr>
    </w:p>
    <w:p w14:paraId="2F050F5C" w14:textId="77777777" w:rsidR="005C103E" w:rsidRPr="00C90147" w:rsidRDefault="005C103E" w:rsidP="005C103E">
      <w:pPr>
        <w:pStyle w:val="ListParagraph"/>
        <w:numPr>
          <w:ilvl w:val="0"/>
          <w:numId w:val="29"/>
        </w:numPr>
        <w:spacing w:after="120" w:line="240" w:lineRule="auto"/>
        <w:rPr>
          <w:b/>
          <w:sz w:val="24"/>
          <w:szCs w:val="24"/>
        </w:rPr>
      </w:pPr>
      <w:r w:rsidRPr="00C90147">
        <w:rPr>
          <w:b/>
          <w:sz w:val="24"/>
          <w:szCs w:val="24"/>
        </w:rPr>
        <w:t>Iesniedzējs:</w:t>
      </w:r>
    </w:p>
    <w:tbl>
      <w:tblPr>
        <w:tblStyle w:val="TableGrid"/>
        <w:tblW w:w="9209" w:type="dxa"/>
        <w:tblInd w:w="0" w:type="dxa"/>
        <w:tblLayout w:type="fixed"/>
        <w:tblLook w:val="04A0" w:firstRow="1" w:lastRow="0" w:firstColumn="1" w:lastColumn="0" w:noHBand="0" w:noVBand="1"/>
      </w:tblPr>
      <w:tblGrid>
        <w:gridCol w:w="2405"/>
        <w:gridCol w:w="3859"/>
        <w:gridCol w:w="2945"/>
      </w:tblGrid>
      <w:tr w:rsidR="005C103E" w:rsidRPr="00C90147" w14:paraId="243A9CC2" w14:textId="77777777" w:rsidTr="00E13D15">
        <w:trPr>
          <w:trHeight w:val="454"/>
        </w:trPr>
        <w:tc>
          <w:tcPr>
            <w:tcW w:w="2405" w:type="dxa"/>
            <w:vAlign w:val="center"/>
          </w:tcPr>
          <w:p w14:paraId="702B0F37" w14:textId="59C9FB78" w:rsidR="005C103E" w:rsidRPr="00C90147" w:rsidRDefault="005C103E" w:rsidP="00954528">
            <w:pPr>
              <w:spacing w:line="240" w:lineRule="auto"/>
              <w:rPr>
                <w:b/>
                <w:sz w:val="24"/>
                <w:szCs w:val="24"/>
              </w:rPr>
            </w:pPr>
            <w:r w:rsidRPr="00C90147">
              <w:rPr>
                <w:lang w:eastAsia="lv-LV"/>
              </w:rPr>
              <w:t>Juridiskās personas nosaukums</w:t>
            </w:r>
          </w:p>
        </w:tc>
        <w:tc>
          <w:tcPr>
            <w:tcW w:w="6804" w:type="dxa"/>
            <w:gridSpan w:val="2"/>
            <w:vAlign w:val="center"/>
          </w:tcPr>
          <w:p w14:paraId="3EF3A62B" w14:textId="77777777" w:rsidR="005C103E" w:rsidRPr="00C90147" w:rsidRDefault="005C103E" w:rsidP="00954528">
            <w:pPr>
              <w:rPr>
                <w:b/>
                <w:sz w:val="24"/>
                <w:szCs w:val="24"/>
              </w:rPr>
            </w:pPr>
          </w:p>
        </w:tc>
      </w:tr>
      <w:tr w:rsidR="005C103E" w:rsidRPr="00C90147" w14:paraId="689633E6" w14:textId="77777777" w:rsidTr="00E13D15">
        <w:trPr>
          <w:trHeight w:val="454"/>
        </w:trPr>
        <w:tc>
          <w:tcPr>
            <w:tcW w:w="2405" w:type="dxa"/>
            <w:vAlign w:val="center"/>
          </w:tcPr>
          <w:p w14:paraId="779C8FD8" w14:textId="6ADF92FD" w:rsidR="005C103E" w:rsidRPr="00C90147" w:rsidRDefault="005C103E" w:rsidP="00954528">
            <w:pPr>
              <w:spacing w:line="240" w:lineRule="auto"/>
              <w:rPr>
                <w:lang w:eastAsia="lv-LV"/>
              </w:rPr>
            </w:pPr>
            <w:r w:rsidRPr="00C90147">
              <w:rPr>
                <w:lang w:eastAsia="lv-LV"/>
              </w:rPr>
              <w:t>Reģistrācijas Nr.</w:t>
            </w:r>
          </w:p>
        </w:tc>
        <w:tc>
          <w:tcPr>
            <w:tcW w:w="6804" w:type="dxa"/>
            <w:gridSpan w:val="2"/>
            <w:vAlign w:val="center"/>
          </w:tcPr>
          <w:p w14:paraId="4C475BB6" w14:textId="77777777" w:rsidR="005C103E" w:rsidRPr="00C90147" w:rsidRDefault="005C103E" w:rsidP="00954528">
            <w:pPr>
              <w:rPr>
                <w:b/>
                <w:sz w:val="24"/>
                <w:szCs w:val="24"/>
              </w:rPr>
            </w:pPr>
          </w:p>
        </w:tc>
      </w:tr>
      <w:tr w:rsidR="005C103E" w:rsidRPr="00C90147" w14:paraId="44C499A5" w14:textId="77777777" w:rsidTr="00E13D15">
        <w:trPr>
          <w:trHeight w:val="454"/>
        </w:trPr>
        <w:tc>
          <w:tcPr>
            <w:tcW w:w="2405" w:type="dxa"/>
            <w:vAlign w:val="center"/>
          </w:tcPr>
          <w:p w14:paraId="6551F623" w14:textId="1E16D252" w:rsidR="005C103E" w:rsidRPr="00C90147" w:rsidRDefault="005C103E" w:rsidP="00954528">
            <w:pPr>
              <w:spacing w:line="240" w:lineRule="auto"/>
              <w:rPr>
                <w:lang w:eastAsia="lv-LV"/>
              </w:rPr>
            </w:pPr>
            <w:bookmarkStart w:id="2" w:name="_Hlk16259807"/>
            <w:r w:rsidRPr="00C90147">
              <w:rPr>
                <w:lang w:eastAsia="lv-LV"/>
              </w:rPr>
              <w:t>Juridiskā adrese</w:t>
            </w:r>
          </w:p>
        </w:tc>
        <w:tc>
          <w:tcPr>
            <w:tcW w:w="3859" w:type="dxa"/>
            <w:vAlign w:val="center"/>
          </w:tcPr>
          <w:p w14:paraId="145C9906" w14:textId="77777777" w:rsidR="005C103E" w:rsidRPr="00C90147" w:rsidRDefault="005C103E" w:rsidP="00954528">
            <w:pPr>
              <w:spacing w:line="240" w:lineRule="auto"/>
              <w:rPr>
                <w:lang w:eastAsia="lv-LV"/>
              </w:rPr>
            </w:pPr>
          </w:p>
        </w:tc>
        <w:tc>
          <w:tcPr>
            <w:tcW w:w="2945" w:type="dxa"/>
          </w:tcPr>
          <w:p w14:paraId="3F673BC5" w14:textId="77777777" w:rsidR="005C103E" w:rsidRPr="00C90147" w:rsidRDefault="005C103E" w:rsidP="00954528">
            <w:pPr>
              <w:spacing w:line="240" w:lineRule="auto"/>
              <w:rPr>
                <w:lang w:eastAsia="lv-LV"/>
              </w:rPr>
            </w:pPr>
            <w:r w:rsidRPr="00C90147">
              <w:rPr>
                <w:lang w:eastAsia="lv-LV"/>
              </w:rPr>
              <w:t>Tālrunis:</w:t>
            </w:r>
          </w:p>
          <w:p w14:paraId="766CBE11" w14:textId="77777777" w:rsidR="005C103E" w:rsidRPr="00C90147" w:rsidRDefault="005C103E" w:rsidP="00954528">
            <w:pPr>
              <w:rPr>
                <w:b/>
                <w:sz w:val="24"/>
                <w:szCs w:val="24"/>
              </w:rPr>
            </w:pPr>
            <w:r w:rsidRPr="00C90147">
              <w:rPr>
                <w:lang w:eastAsia="lv-LV"/>
              </w:rPr>
              <w:t>E-pasts:</w:t>
            </w:r>
          </w:p>
        </w:tc>
      </w:tr>
      <w:bookmarkEnd w:id="2"/>
      <w:tr w:rsidR="005C103E" w:rsidRPr="00C90147" w14:paraId="734671AE" w14:textId="77777777" w:rsidTr="00E13D15">
        <w:trPr>
          <w:trHeight w:val="454"/>
        </w:trPr>
        <w:tc>
          <w:tcPr>
            <w:tcW w:w="2405" w:type="dxa"/>
            <w:vAlign w:val="center"/>
          </w:tcPr>
          <w:p w14:paraId="4547385E" w14:textId="77777777" w:rsidR="005C103E" w:rsidRPr="00C90147" w:rsidRDefault="005C103E" w:rsidP="00954528">
            <w:pPr>
              <w:spacing w:line="240" w:lineRule="auto"/>
              <w:rPr>
                <w:lang w:eastAsia="lv-LV"/>
              </w:rPr>
            </w:pPr>
            <w:r w:rsidRPr="00C90147">
              <w:rPr>
                <w:lang w:eastAsia="lv-LV"/>
              </w:rPr>
              <w:t>Norēķinu rekvizīti</w:t>
            </w:r>
          </w:p>
        </w:tc>
        <w:tc>
          <w:tcPr>
            <w:tcW w:w="3859" w:type="dxa"/>
            <w:vAlign w:val="center"/>
          </w:tcPr>
          <w:p w14:paraId="584A376D" w14:textId="77777777" w:rsidR="005C103E" w:rsidRPr="00C90147" w:rsidRDefault="005C103E" w:rsidP="00954528">
            <w:pPr>
              <w:spacing w:line="240" w:lineRule="auto"/>
              <w:rPr>
                <w:lang w:eastAsia="lv-LV"/>
              </w:rPr>
            </w:pPr>
          </w:p>
        </w:tc>
        <w:tc>
          <w:tcPr>
            <w:tcW w:w="2945" w:type="dxa"/>
          </w:tcPr>
          <w:p w14:paraId="323D432A" w14:textId="77777777" w:rsidR="005C103E" w:rsidRPr="00C90147" w:rsidRDefault="005C103E" w:rsidP="00954528">
            <w:pPr>
              <w:spacing w:line="240" w:lineRule="auto"/>
              <w:rPr>
                <w:lang w:eastAsia="lv-LV"/>
              </w:rPr>
            </w:pPr>
          </w:p>
        </w:tc>
      </w:tr>
      <w:tr w:rsidR="005C103E" w:rsidRPr="00C90147" w14:paraId="2CC99A40" w14:textId="77777777" w:rsidTr="00E13D15">
        <w:trPr>
          <w:trHeight w:val="454"/>
        </w:trPr>
        <w:tc>
          <w:tcPr>
            <w:tcW w:w="2405" w:type="dxa"/>
            <w:vAlign w:val="center"/>
          </w:tcPr>
          <w:p w14:paraId="70840EBA" w14:textId="6C8F6888" w:rsidR="005C103E" w:rsidRPr="00C90147" w:rsidRDefault="005C103E" w:rsidP="00954528">
            <w:pPr>
              <w:spacing w:line="240" w:lineRule="auto"/>
              <w:rPr>
                <w:lang w:eastAsia="lv-LV"/>
              </w:rPr>
            </w:pPr>
            <w:r w:rsidRPr="00C90147">
              <w:rPr>
                <w:lang w:eastAsia="lv-LV"/>
              </w:rPr>
              <w:t>Iesnieguma Iesniedzēja vārds, uzvārds</w:t>
            </w:r>
          </w:p>
        </w:tc>
        <w:tc>
          <w:tcPr>
            <w:tcW w:w="3859" w:type="dxa"/>
            <w:vAlign w:val="center"/>
          </w:tcPr>
          <w:p w14:paraId="1535F2C7" w14:textId="77777777" w:rsidR="005C103E" w:rsidRPr="00C90147" w:rsidRDefault="005C103E" w:rsidP="00954528">
            <w:pPr>
              <w:spacing w:line="240" w:lineRule="auto"/>
              <w:rPr>
                <w:lang w:eastAsia="lv-LV"/>
              </w:rPr>
            </w:pPr>
          </w:p>
        </w:tc>
        <w:tc>
          <w:tcPr>
            <w:tcW w:w="2945" w:type="dxa"/>
            <w:vMerge w:val="restart"/>
          </w:tcPr>
          <w:p w14:paraId="51AF83D9" w14:textId="77777777" w:rsidR="005C103E" w:rsidRPr="00C90147" w:rsidRDefault="005C103E" w:rsidP="00954528">
            <w:pPr>
              <w:spacing w:line="240" w:lineRule="auto"/>
              <w:rPr>
                <w:lang w:eastAsia="lv-LV"/>
              </w:rPr>
            </w:pPr>
            <w:r w:rsidRPr="00C90147">
              <w:rPr>
                <w:lang w:eastAsia="lv-LV"/>
              </w:rPr>
              <w:t>Tālrunis:</w:t>
            </w:r>
          </w:p>
          <w:p w14:paraId="55620794" w14:textId="77777777" w:rsidR="005C103E" w:rsidRPr="00C90147" w:rsidRDefault="005C103E" w:rsidP="00954528">
            <w:pPr>
              <w:rPr>
                <w:b/>
                <w:sz w:val="24"/>
                <w:szCs w:val="24"/>
              </w:rPr>
            </w:pPr>
            <w:r w:rsidRPr="00C90147">
              <w:rPr>
                <w:lang w:eastAsia="lv-LV"/>
              </w:rPr>
              <w:t>E-pasts:</w:t>
            </w:r>
          </w:p>
        </w:tc>
      </w:tr>
      <w:tr w:rsidR="005C103E" w:rsidRPr="00C90147" w14:paraId="17D72BE2" w14:textId="77777777" w:rsidTr="00E13D15">
        <w:trPr>
          <w:trHeight w:val="454"/>
        </w:trPr>
        <w:tc>
          <w:tcPr>
            <w:tcW w:w="2405" w:type="dxa"/>
            <w:vAlign w:val="center"/>
          </w:tcPr>
          <w:p w14:paraId="4D2F48CA" w14:textId="54AA13F4" w:rsidR="005C103E" w:rsidRPr="00C90147" w:rsidRDefault="005C103E" w:rsidP="00954528">
            <w:pPr>
              <w:spacing w:line="240" w:lineRule="auto"/>
              <w:rPr>
                <w:lang w:eastAsia="lv-LV"/>
              </w:rPr>
            </w:pPr>
            <w:r w:rsidRPr="00C90147">
              <w:rPr>
                <w:lang w:eastAsia="lv-LV"/>
              </w:rPr>
              <w:t>Amats</w:t>
            </w:r>
          </w:p>
        </w:tc>
        <w:tc>
          <w:tcPr>
            <w:tcW w:w="3859" w:type="dxa"/>
            <w:vAlign w:val="center"/>
          </w:tcPr>
          <w:p w14:paraId="2A08486C" w14:textId="77777777" w:rsidR="005C103E" w:rsidRPr="00C90147" w:rsidRDefault="005C103E" w:rsidP="00954528">
            <w:pPr>
              <w:spacing w:line="240" w:lineRule="auto"/>
              <w:rPr>
                <w:lang w:eastAsia="lv-LV"/>
              </w:rPr>
            </w:pPr>
          </w:p>
        </w:tc>
        <w:tc>
          <w:tcPr>
            <w:tcW w:w="2945" w:type="dxa"/>
            <w:vMerge/>
          </w:tcPr>
          <w:p w14:paraId="1ACF2550" w14:textId="77777777" w:rsidR="005C103E" w:rsidRPr="00C90147" w:rsidRDefault="005C103E" w:rsidP="00954528">
            <w:pPr>
              <w:spacing w:line="240" w:lineRule="auto"/>
              <w:rPr>
                <w:lang w:eastAsia="lv-LV"/>
              </w:rPr>
            </w:pPr>
          </w:p>
        </w:tc>
      </w:tr>
    </w:tbl>
    <w:p w14:paraId="34BB2AF5" w14:textId="77777777" w:rsidR="005C103E" w:rsidRPr="00C90147" w:rsidRDefault="005C103E" w:rsidP="005C103E">
      <w:pPr>
        <w:rPr>
          <w:b/>
          <w:sz w:val="24"/>
          <w:szCs w:val="24"/>
        </w:rPr>
      </w:pPr>
    </w:p>
    <w:p w14:paraId="0B6BD924" w14:textId="77777777" w:rsidR="005C103E" w:rsidRPr="00C90147" w:rsidRDefault="005C103E" w:rsidP="005C103E">
      <w:pPr>
        <w:pStyle w:val="ListParagraph"/>
        <w:numPr>
          <w:ilvl w:val="0"/>
          <w:numId w:val="29"/>
        </w:numPr>
        <w:spacing w:after="120" w:line="240" w:lineRule="auto"/>
        <w:rPr>
          <w:b/>
          <w:sz w:val="24"/>
          <w:szCs w:val="24"/>
        </w:rPr>
      </w:pPr>
      <w:r w:rsidRPr="00C90147">
        <w:rPr>
          <w:b/>
          <w:sz w:val="24"/>
          <w:szCs w:val="24"/>
        </w:rPr>
        <w:t xml:space="preserve">Maksātājs </w:t>
      </w:r>
      <w:r w:rsidRPr="00C90147">
        <w:rPr>
          <w:sz w:val="24"/>
          <w:szCs w:val="24"/>
        </w:rPr>
        <w:t>(aizpildāms gadījumā, ja atšķiras no Iesniedzēja):</w:t>
      </w:r>
    </w:p>
    <w:tbl>
      <w:tblPr>
        <w:tblStyle w:val="TableGrid"/>
        <w:tblW w:w="9209" w:type="dxa"/>
        <w:tblInd w:w="0" w:type="dxa"/>
        <w:tblLayout w:type="fixed"/>
        <w:tblLook w:val="04A0" w:firstRow="1" w:lastRow="0" w:firstColumn="1" w:lastColumn="0" w:noHBand="0" w:noVBand="1"/>
      </w:tblPr>
      <w:tblGrid>
        <w:gridCol w:w="2405"/>
        <w:gridCol w:w="3859"/>
        <w:gridCol w:w="2945"/>
      </w:tblGrid>
      <w:tr w:rsidR="005C103E" w:rsidRPr="00C90147" w14:paraId="49136ADA" w14:textId="77777777" w:rsidTr="00E13D15">
        <w:trPr>
          <w:trHeight w:val="454"/>
        </w:trPr>
        <w:tc>
          <w:tcPr>
            <w:tcW w:w="2405" w:type="dxa"/>
            <w:vAlign w:val="center"/>
          </w:tcPr>
          <w:p w14:paraId="4375EF47" w14:textId="1BCC5CDF" w:rsidR="005C103E" w:rsidRPr="00C90147" w:rsidRDefault="005C103E" w:rsidP="00954528">
            <w:pPr>
              <w:spacing w:line="240" w:lineRule="auto"/>
              <w:rPr>
                <w:b/>
              </w:rPr>
            </w:pPr>
            <w:r w:rsidRPr="00C90147">
              <w:rPr>
                <w:lang w:eastAsia="lv-LV"/>
              </w:rPr>
              <w:t xml:space="preserve">Juridiskās personas nosaukums </w:t>
            </w:r>
          </w:p>
        </w:tc>
        <w:tc>
          <w:tcPr>
            <w:tcW w:w="6804" w:type="dxa"/>
            <w:gridSpan w:val="2"/>
          </w:tcPr>
          <w:p w14:paraId="1E694F49" w14:textId="77777777" w:rsidR="005C103E" w:rsidRPr="00C90147" w:rsidRDefault="005C103E" w:rsidP="00954528">
            <w:pPr>
              <w:spacing w:line="240" w:lineRule="auto"/>
              <w:rPr>
                <w:lang w:eastAsia="lv-LV"/>
              </w:rPr>
            </w:pPr>
          </w:p>
        </w:tc>
      </w:tr>
      <w:tr w:rsidR="005C103E" w:rsidRPr="00C90147" w14:paraId="71B12C50" w14:textId="77777777" w:rsidTr="00E13D15">
        <w:trPr>
          <w:trHeight w:val="454"/>
        </w:trPr>
        <w:tc>
          <w:tcPr>
            <w:tcW w:w="2405" w:type="dxa"/>
            <w:vAlign w:val="center"/>
          </w:tcPr>
          <w:p w14:paraId="08F7040A" w14:textId="0A1399B4" w:rsidR="005C103E" w:rsidRPr="00C90147" w:rsidRDefault="005C103E" w:rsidP="00954528">
            <w:pPr>
              <w:spacing w:line="240" w:lineRule="auto"/>
              <w:rPr>
                <w:b/>
              </w:rPr>
            </w:pPr>
            <w:r w:rsidRPr="00C90147">
              <w:rPr>
                <w:lang w:eastAsia="lv-LV"/>
              </w:rPr>
              <w:t>Reģistrācijas Nr.</w:t>
            </w:r>
          </w:p>
        </w:tc>
        <w:tc>
          <w:tcPr>
            <w:tcW w:w="6804" w:type="dxa"/>
            <w:gridSpan w:val="2"/>
          </w:tcPr>
          <w:p w14:paraId="0762BB1E" w14:textId="77777777" w:rsidR="005C103E" w:rsidRPr="00C90147" w:rsidRDefault="005C103E" w:rsidP="00954528">
            <w:pPr>
              <w:spacing w:line="240" w:lineRule="auto"/>
              <w:rPr>
                <w:lang w:eastAsia="lv-LV"/>
              </w:rPr>
            </w:pPr>
          </w:p>
        </w:tc>
      </w:tr>
      <w:tr w:rsidR="005C103E" w:rsidRPr="00C90147" w14:paraId="0C6C8339" w14:textId="77777777" w:rsidTr="00E13D15">
        <w:trPr>
          <w:trHeight w:val="454"/>
        </w:trPr>
        <w:tc>
          <w:tcPr>
            <w:tcW w:w="2405" w:type="dxa"/>
            <w:vAlign w:val="center"/>
          </w:tcPr>
          <w:p w14:paraId="34FDDEAB" w14:textId="2CFC34D5" w:rsidR="005C103E" w:rsidRPr="00C90147" w:rsidRDefault="005C103E" w:rsidP="00954528">
            <w:pPr>
              <w:spacing w:line="240" w:lineRule="auto"/>
              <w:rPr>
                <w:lang w:eastAsia="lv-LV"/>
              </w:rPr>
            </w:pPr>
            <w:r w:rsidRPr="00C90147">
              <w:rPr>
                <w:lang w:eastAsia="lv-LV"/>
              </w:rPr>
              <w:t>Juridiskā adrese</w:t>
            </w:r>
          </w:p>
        </w:tc>
        <w:tc>
          <w:tcPr>
            <w:tcW w:w="3859" w:type="dxa"/>
          </w:tcPr>
          <w:p w14:paraId="0A54054A" w14:textId="77777777" w:rsidR="005C103E" w:rsidRPr="00C90147" w:rsidRDefault="005C103E" w:rsidP="00954528">
            <w:pPr>
              <w:spacing w:line="240" w:lineRule="auto"/>
              <w:rPr>
                <w:lang w:eastAsia="lv-LV"/>
              </w:rPr>
            </w:pPr>
          </w:p>
        </w:tc>
        <w:tc>
          <w:tcPr>
            <w:tcW w:w="2945" w:type="dxa"/>
          </w:tcPr>
          <w:p w14:paraId="545BA014" w14:textId="77777777" w:rsidR="005C103E" w:rsidRPr="00C90147" w:rsidRDefault="005C103E" w:rsidP="00954528">
            <w:pPr>
              <w:spacing w:line="240" w:lineRule="auto"/>
              <w:rPr>
                <w:lang w:eastAsia="lv-LV"/>
              </w:rPr>
            </w:pPr>
            <w:r w:rsidRPr="00C90147">
              <w:rPr>
                <w:lang w:eastAsia="lv-LV"/>
              </w:rPr>
              <w:t>Tālrunis:</w:t>
            </w:r>
          </w:p>
          <w:p w14:paraId="5A1901F2" w14:textId="77777777" w:rsidR="005C103E" w:rsidRPr="00C90147" w:rsidRDefault="005C103E" w:rsidP="00954528">
            <w:pPr>
              <w:rPr>
                <w:b/>
                <w:sz w:val="24"/>
                <w:szCs w:val="24"/>
              </w:rPr>
            </w:pPr>
            <w:r w:rsidRPr="00C90147">
              <w:rPr>
                <w:lang w:eastAsia="lv-LV"/>
              </w:rPr>
              <w:t>E-pasts:</w:t>
            </w:r>
          </w:p>
        </w:tc>
      </w:tr>
      <w:tr w:rsidR="005C103E" w:rsidRPr="00C90147" w14:paraId="01F4D049" w14:textId="77777777" w:rsidTr="00E13D15">
        <w:trPr>
          <w:trHeight w:val="454"/>
        </w:trPr>
        <w:tc>
          <w:tcPr>
            <w:tcW w:w="2405" w:type="dxa"/>
            <w:vAlign w:val="center"/>
          </w:tcPr>
          <w:p w14:paraId="39F2E12C" w14:textId="628389D2" w:rsidR="005C103E" w:rsidRPr="00C90147" w:rsidRDefault="005C103E" w:rsidP="00954528">
            <w:pPr>
              <w:spacing w:line="240" w:lineRule="auto"/>
              <w:rPr>
                <w:lang w:eastAsia="lv-LV"/>
              </w:rPr>
            </w:pPr>
            <w:r w:rsidRPr="00C90147">
              <w:t>Norēķinu rekvizīti</w:t>
            </w:r>
          </w:p>
        </w:tc>
        <w:tc>
          <w:tcPr>
            <w:tcW w:w="6804" w:type="dxa"/>
            <w:gridSpan w:val="2"/>
          </w:tcPr>
          <w:p w14:paraId="35B5290E" w14:textId="77777777" w:rsidR="005C103E" w:rsidRPr="00C90147" w:rsidRDefault="005C103E" w:rsidP="00954528">
            <w:pPr>
              <w:spacing w:line="240" w:lineRule="auto"/>
              <w:rPr>
                <w:lang w:eastAsia="lv-LV"/>
              </w:rPr>
            </w:pPr>
          </w:p>
        </w:tc>
      </w:tr>
    </w:tbl>
    <w:p w14:paraId="3C1E7C62" w14:textId="77777777" w:rsidR="005C103E" w:rsidRDefault="005C103E" w:rsidP="00636CE6">
      <w:pPr>
        <w:rPr>
          <w:b/>
          <w:sz w:val="24"/>
          <w:szCs w:val="24"/>
        </w:rPr>
      </w:pPr>
    </w:p>
    <w:p w14:paraId="0AF7FD6E" w14:textId="482165CD" w:rsidR="00E5327A" w:rsidRPr="00ED61BB" w:rsidRDefault="00E5327A" w:rsidP="00ED61BB">
      <w:pPr>
        <w:pStyle w:val="ListParagraph"/>
        <w:numPr>
          <w:ilvl w:val="0"/>
          <w:numId w:val="29"/>
        </w:numPr>
        <w:spacing w:after="120" w:line="240" w:lineRule="auto"/>
        <w:ind w:left="357" w:hanging="357"/>
        <w:rPr>
          <w:b/>
          <w:sz w:val="24"/>
          <w:szCs w:val="24"/>
        </w:rPr>
      </w:pPr>
      <w:r w:rsidRPr="00ED61BB">
        <w:rPr>
          <w:b/>
          <w:sz w:val="24"/>
          <w:szCs w:val="24"/>
        </w:rPr>
        <w:t xml:space="preserve">Informācija par </w:t>
      </w:r>
      <w:bookmarkStart w:id="3" w:name="_Hlk17268243"/>
      <w:r w:rsidR="001B1474" w:rsidRPr="00ED61BB">
        <w:rPr>
          <w:b/>
          <w:sz w:val="24"/>
          <w:szCs w:val="24"/>
        </w:rPr>
        <w:t>medicīnisko ierīci</w:t>
      </w:r>
      <w:bookmarkEnd w:id="3"/>
      <w:r w:rsidRPr="00ED61BB">
        <w:rPr>
          <w:b/>
          <w:sz w:val="24"/>
          <w:szCs w:val="24"/>
        </w:rPr>
        <w:t>:</w:t>
      </w:r>
    </w:p>
    <w:tbl>
      <w:tblPr>
        <w:tblStyle w:val="TableGrid"/>
        <w:tblW w:w="9190" w:type="dxa"/>
        <w:tblInd w:w="0" w:type="dxa"/>
        <w:tblLook w:val="04A0" w:firstRow="1" w:lastRow="0" w:firstColumn="1" w:lastColumn="0" w:noHBand="0" w:noVBand="1"/>
      </w:tblPr>
      <w:tblGrid>
        <w:gridCol w:w="6232"/>
        <w:gridCol w:w="2958"/>
      </w:tblGrid>
      <w:tr w:rsidR="00A300D9" w:rsidRPr="00C90147" w14:paraId="41C3E6FF" w14:textId="1C7406B5" w:rsidTr="00A300D9">
        <w:trPr>
          <w:trHeight w:val="454"/>
        </w:trPr>
        <w:tc>
          <w:tcPr>
            <w:tcW w:w="6232" w:type="dxa"/>
            <w:vAlign w:val="center"/>
          </w:tcPr>
          <w:p w14:paraId="1F72C0D2" w14:textId="50433DBC" w:rsidR="00A300D9" w:rsidRPr="00C90147" w:rsidRDefault="00A300D9" w:rsidP="00A300D9">
            <w:pPr>
              <w:spacing w:line="240" w:lineRule="auto"/>
              <w:jc w:val="center"/>
              <w:rPr>
                <w:b/>
                <w:bCs/>
                <w:sz w:val="24"/>
                <w:szCs w:val="24"/>
              </w:rPr>
            </w:pPr>
            <w:r>
              <w:rPr>
                <w:b/>
                <w:bCs/>
              </w:rPr>
              <w:t xml:space="preserve">Medicīniskās ierīces </w:t>
            </w:r>
            <w:r w:rsidRPr="00C90147">
              <w:rPr>
                <w:b/>
                <w:bCs/>
              </w:rPr>
              <w:t>nosaukums</w:t>
            </w:r>
          </w:p>
        </w:tc>
        <w:tc>
          <w:tcPr>
            <w:tcW w:w="2958" w:type="dxa"/>
            <w:vAlign w:val="center"/>
          </w:tcPr>
          <w:p w14:paraId="105C0398" w14:textId="05967A19" w:rsidR="00A300D9" w:rsidRPr="00C90147" w:rsidRDefault="00A300D9" w:rsidP="00A300D9">
            <w:pPr>
              <w:spacing w:line="240" w:lineRule="auto"/>
              <w:jc w:val="center"/>
              <w:rPr>
                <w:b/>
                <w:bCs/>
                <w:sz w:val="24"/>
                <w:szCs w:val="24"/>
              </w:rPr>
            </w:pPr>
            <w:r w:rsidRPr="00C90147">
              <w:rPr>
                <w:b/>
                <w:bCs/>
              </w:rPr>
              <w:t>Reģistrācijas Nr. / datums</w:t>
            </w:r>
          </w:p>
        </w:tc>
      </w:tr>
      <w:tr w:rsidR="00A300D9" w:rsidRPr="00C90147" w14:paraId="04F6FF82" w14:textId="5CC1D675" w:rsidTr="00A300D9">
        <w:trPr>
          <w:trHeight w:val="454"/>
        </w:trPr>
        <w:tc>
          <w:tcPr>
            <w:tcW w:w="6232" w:type="dxa"/>
          </w:tcPr>
          <w:p w14:paraId="138196E9" w14:textId="77777777" w:rsidR="00A300D9" w:rsidRPr="00C90147" w:rsidRDefault="00A300D9" w:rsidP="00954528">
            <w:pPr>
              <w:spacing w:after="120" w:line="240" w:lineRule="auto"/>
              <w:rPr>
                <w:b/>
                <w:sz w:val="24"/>
                <w:szCs w:val="24"/>
              </w:rPr>
            </w:pPr>
          </w:p>
        </w:tc>
        <w:tc>
          <w:tcPr>
            <w:tcW w:w="2958" w:type="dxa"/>
          </w:tcPr>
          <w:p w14:paraId="6D872D0D" w14:textId="77777777" w:rsidR="00A300D9" w:rsidRPr="00C90147" w:rsidRDefault="00A300D9" w:rsidP="00954528">
            <w:pPr>
              <w:spacing w:after="120" w:line="240" w:lineRule="auto"/>
              <w:rPr>
                <w:b/>
                <w:sz w:val="24"/>
                <w:szCs w:val="24"/>
              </w:rPr>
            </w:pPr>
          </w:p>
        </w:tc>
      </w:tr>
      <w:tr w:rsidR="00A300D9" w:rsidRPr="00C90147" w14:paraId="2096EA63" w14:textId="10D0424A" w:rsidTr="00A300D9">
        <w:trPr>
          <w:trHeight w:val="454"/>
        </w:trPr>
        <w:tc>
          <w:tcPr>
            <w:tcW w:w="6232" w:type="dxa"/>
          </w:tcPr>
          <w:p w14:paraId="12B4CE1C" w14:textId="77777777" w:rsidR="00A300D9" w:rsidRPr="00C90147" w:rsidRDefault="00A300D9" w:rsidP="00954528">
            <w:pPr>
              <w:spacing w:after="120" w:line="240" w:lineRule="auto"/>
              <w:rPr>
                <w:b/>
                <w:sz w:val="24"/>
                <w:szCs w:val="24"/>
              </w:rPr>
            </w:pPr>
          </w:p>
        </w:tc>
        <w:tc>
          <w:tcPr>
            <w:tcW w:w="2958" w:type="dxa"/>
          </w:tcPr>
          <w:p w14:paraId="3D53BE45" w14:textId="77777777" w:rsidR="00A300D9" w:rsidRPr="00C90147" w:rsidRDefault="00A300D9" w:rsidP="00954528">
            <w:pPr>
              <w:spacing w:after="120" w:line="240" w:lineRule="auto"/>
              <w:rPr>
                <w:b/>
                <w:sz w:val="24"/>
                <w:szCs w:val="24"/>
              </w:rPr>
            </w:pPr>
          </w:p>
        </w:tc>
      </w:tr>
      <w:tr w:rsidR="00A300D9" w:rsidRPr="00C90147" w14:paraId="4A8B80DD" w14:textId="2FFE0C4E" w:rsidTr="00A300D9">
        <w:trPr>
          <w:trHeight w:val="454"/>
        </w:trPr>
        <w:tc>
          <w:tcPr>
            <w:tcW w:w="6232" w:type="dxa"/>
          </w:tcPr>
          <w:p w14:paraId="58AA8CF0" w14:textId="77777777" w:rsidR="00A300D9" w:rsidRPr="00C90147" w:rsidRDefault="00A300D9" w:rsidP="00954528">
            <w:pPr>
              <w:spacing w:after="120" w:line="240" w:lineRule="auto"/>
              <w:rPr>
                <w:b/>
                <w:sz w:val="24"/>
                <w:szCs w:val="24"/>
              </w:rPr>
            </w:pPr>
          </w:p>
        </w:tc>
        <w:tc>
          <w:tcPr>
            <w:tcW w:w="2958" w:type="dxa"/>
          </w:tcPr>
          <w:p w14:paraId="21EDBD23" w14:textId="77777777" w:rsidR="00A300D9" w:rsidRPr="00C90147" w:rsidRDefault="00A300D9" w:rsidP="00954528">
            <w:pPr>
              <w:spacing w:after="120" w:line="240" w:lineRule="auto"/>
              <w:rPr>
                <w:b/>
                <w:sz w:val="24"/>
                <w:szCs w:val="24"/>
              </w:rPr>
            </w:pPr>
          </w:p>
        </w:tc>
      </w:tr>
    </w:tbl>
    <w:p w14:paraId="64DB7054" w14:textId="77777777" w:rsidR="0088026A" w:rsidRPr="00C90147" w:rsidRDefault="0088026A" w:rsidP="0088026A">
      <w:pPr>
        <w:spacing w:after="120" w:line="240" w:lineRule="auto"/>
        <w:rPr>
          <w:b/>
          <w:sz w:val="24"/>
          <w:szCs w:val="24"/>
        </w:rPr>
      </w:pPr>
    </w:p>
    <w:tbl>
      <w:tblPr>
        <w:tblStyle w:val="TableGrid"/>
        <w:tblW w:w="9186" w:type="dxa"/>
        <w:tblInd w:w="0" w:type="dxa"/>
        <w:tblLook w:val="04A0" w:firstRow="1" w:lastRow="0" w:firstColumn="1" w:lastColumn="0" w:noHBand="0" w:noVBand="1"/>
      </w:tblPr>
      <w:tblGrid>
        <w:gridCol w:w="2785"/>
        <w:gridCol w:w="3466"/>
        <w:gridCol w:w="2935"/>
      </w:tblGrid>
      <w:tr w:rsidR="00893F62" w:rsidRPr="00C90147" w14:paraId="1012510E" w14:textId="77777777" w:rsidTr="00A300D9">
        <w:trPr>
          <w:trHeight w:val="561"/>
        </w:trPr>
        <w:tc>
          <w:tcPr>
            <w:tcW w:w="2785" w:type="dxa"/>
            <w:vAlign w:val="center"/>
          </w:tcPr>
          <w:p w14:paraId="011A7960" w14:textId="77777777" w:rsidR="00893F62" w:rsidRPr="00C90147" w:rsidRDefault="00893F62" w:rsidP="00954528">
            <w:pPr>
              <w:jc w:val="center"/>
              <w:rPr>
                <w:b/>
                <w:bCs/>
              </w:rPr>
            </w:pPr>
            <w:r w:rsidRPr="00C90147">
              <w:rPr>
                <w:b/>
                <w:bCs/>
              </w:rPr>
              <w:t>Ražotāja (CIP) cena (</w:t>
            </w:r>
            <w:proofErr w:type="spellStart"/>
            <w:r w:rsidRPr="00C90147">
              <w:rPr>
                <w:b/>
                <w:bCs/>
                <w:i/>
              </w:rPr>
              <w:t>euro</w:t>
            </w:r>
            <w:proofErr w:type="spellEnd"/>
            <w:r w:rsidRPr="00C90147">
              <w:rPr>
                <w:b/>
                <w:bCs/>
              </w:rPr>
              <w:t>)</w:t>
            </w:r>
          </w:p>
        </w:tc>
        <w:tc>
          <w:tcPr>
            <w:tcW w:w="3466" w:type="dxa"/>
            <w:vAlign w:val="center"/>
          </w:tcPr>
          <w:p w14:paraId="6FAEFF23" w14:textId="77777777" w:rsidR="00893F62" w:rsidRPr="00C90147" w:rsidRDefault="00893F62" w:rsidP="00954528">
            <w:pPr>
              <w:jc w:val="center"/>
              <w:rPr>
                <w:b/>
                <w:bCs/>
              </w:rPr>
            </w:pPr>
            <w:r w:rsidRPr="00C90147">
              <w:rPr>
                <w:b/>
                <w:bCs/>
              </w:rPr>
              <w:t>Paredzētā kompensācijas</w:t>
            </w:r>
          </w:p>
          <w:p w14:paraId="277EC273" w14:textId="77777777" w:rsidR="00893F62" w:rsidRPr="00C90147" w:rsidRDefault="00893F62" w:rsidP="00954528">
            <w:pPr>
              <w:jc w:val="center"/>
              <w:rPr>
                <w:b/>
                <w:bCs/>
              </w:rPr>
            </w:pPr>
            <w:r w:rsidRPr="00C90147">
              <w:rPr>
                <w:b/>
                <w:bCs/>
              </w:rPr>
              <w:t>bāzes cena (</w:t>
            </w:r>
            <w:proofErr w:type="spellStart"/>
            <w:r w:rsidRPr="00C90147">
              <w:rPr>
                <w:b/>
                <w:bCs/>
                <w:i/>
              </w:rPr>
              <w:t>euro</w:t>
            </w:r>
            <w:proofErr w:type="spellEnd"/>
            <w:r w:rsidRPr="00C90147">
              <w:rPr>
                <w:b/>
                <w:bCs/>
              </w:rPr>
              <w:t>)</w:t>
            </w:r>
          </w:p>
        </w:tc>
        <w:tc>
          <w:tcPr>
            <w:tcW w:w="2935" w:type="dxa"/>
            <w:vAlign w:val="center"/>
          </w:tcPr>
          <w:p w14:paraId="44F687F9" w14:textId="77777777" w:rsidR="00893F62" w:rsidRPr="00C90147" w:rsidRDefault="00893F62" w:rsidP="00954528">
            <w:pPr>
              <w:jc w:val="center"/>
              <w:rPr>
                <w:b/>
                <w:bCs/>
              </w:rPr>
            </w:pPr>
            <w:r w:rsidRPr="00C90147">
              <w:rPr>
                <w:b/>
                <w:bCs/>
              </w:rPr>
              <w:t>Iepakojuma lielums</w:t>
            </w:r>
            <w:r w:rsidRPr="00C90147">
              <w:rPr>
                <w:rStyle w:val="FootnoteReference"/>
                <w:b/>
                <w:bCs/>
              </w:rPr>
              <w:footnoteReference w:id="2"/>
            </w:r>
            <w:r w:rsidRPr="00C90147">
              <w:rPr>
                <w:b/>
                <w:bCs/>
              </w:rPr>
              <w:t xml:space="preserve"> </w:t>
            </w:r>
          </w:p>
        </w:tc>
      </w:tr>
      <w:tr w:rsidR="00893F62" w:rsidRPr="00C90147" w14:paraId="2A6088D4" w14:textId="77777777" w:rsidTr="00A300D9">
        <w:trPr>
          <w:trHeight w:val="454"/>
        </w:trPr>
        <w:tc>
          <w:tcPr>
            <w:tcW w:w="2785" w:type="dxa"/>
          </w:tcPr>
          <w:p w14:paraId="29BC49D3" w14:textId="77777777" w:rsidR="00893F62" w:rsidRPr="00C90147" w:rsidRDefault="00893F62" w:rsidP="00954528"/>
        </w:tc>
        <w:tc>
          <w:tcPr>
            <w:tcW w:w="3466" w:type="dxa"/>
          </w:tcPr>
          <w:p w14:paraId="3768DEEC" w14:textId="77777777" w:rsidR="00893F62" w:rsidRPr="00C90147" w:rsidRDefault="00893F62" w:rsidP="00954528"/>
        </w:tc>
        <w:tc>
          <w:tcPr>
            <w:tcW w:w="2935" w:type="dxa"/>
          </w:tcPr>
          <w:p w14:paraId="4D3CD136" w14:textId="77777777" w:rsidR="00893F62" w:rsidRPr="00C90147" w:rsidRDefault="00893F62" w:rsidP="00954528">
            <w:pPr>
              <w:jc w:val="center"/>
            </w:pPr>
          </w:p>
        </w:tc>
      </w:tr>
      <w:tr w:rsidR="00893F62" w:rsidRPr="00C90147" w14:paraId="03D69CE7" w14:textId="77777777" w:rsidTr="00A300D9">
        <w:trPr>
          <w:trHeight w:val="454"/>
        </w:trPr>
        <w:tc>
          <w:tcPr>
            <w:tcW w:w="2785" w:type="dxa"/>
          </w:tcPr>
          <w:p w14:paraId="546DEA88" w14:textId="77777777" w:rsidR="00893F62" w:rsidRPr="00C90147" w:rsidRDefault="00893F62" w:rsidP="00954528"/>
        </w:tc>
        <w:tc>
          <w:tcPr>
            <w:tcW w:w="3466" w:type="dxa"/>
          </w:tcPr>
          <w:p w14:paraId="17CB421E" w14:textId="77777777" w:rsidR="00893F62" w:rsidRPr="00C90147" w:rsidRDefault="00893F62" w:rsidP="00954528"/>
        </w:tc>
        <w:tc>
          <w:tcPr>
            <w:tcW w:w="2935" w:type="dxa"/>
          </w:tcPr>
          <w:p w14:paraId="6BB44326" w14:textId="77777777" w:rsidR="00893F62" w:rsidRPr="00C90147" w:rsidRDefault="00893F62" w:rsidP="00954528">
            <w:pPr>
              <w:jc w:val="center"/>
            </w:pPr>
          </w:p>
        </w:tc>
      </w:tr>
      <w:tr w:rsidR="001B0947" w:rsidRPr="00C90147" w14:paraId="40F6F035" w14:textId="77777777" w:rsidTr="00A300D9">
        <w:trPr>
          <w:trHeight w:val="454"/>
        </w:trPr>
        <w:tc>
          <w:tcPr>
            <w:tcW w:w="2785" w:type="dxa"/>
          </w:tcPr>
          <w:p w14:paraId="62B4497F" w14:textId="77777777" w:rsidR="001B0947" w:rsidRPr="00C90147" w:rsidRDefault="001B0947" w:rsidP="00954528"/>
        </w:tc>
        <w:tc>
          <w:tcPr>
            <w:tcW w:w="3466" w:type="dxa"/>
          </w:tcPr>
          <w:p w14:paraId="397481E1" w14:textId="77777777" w:rsidR="001B0947" w:rsidRPr="00C90147" w:rsidRDefault="001B0947" w:rsidP="00954528"/>
        </w:tc>
        <w:tc>
          <w:tcPr>
            <w:tcW w:w="2935" w:type="dxa"/>
          </w:tcPr>
          <w:p w14:paraId="45A75F11" w14:textId="77777777" w:rsidR="001B0947" w:rsidRPr="00C90147" w:rsidRDefault="001B0947" w:rsidP="00954528">
            <w:pPr>
              <w:jc w:val="center"/>
            </w:pPr>
          </w:p>
        </w:tc>
      </w:tr>
    </w:tbl>
    <w:p w14:paraId="1BC81802" w14:textId="18DA7B0A" w:rsidR="0088026A" w:rsidRDefault="0088026A" w:rsidP="00636CE6">
      <w:pPr>
        <w:rPr>
          <w:b/>
          <w:sz w:val="24"/>
          <w:szCs w:val="24"/>
        </w:rPr>
      </w:pPr>
    </w:p>
    <w:p w14:paraId="10AF0075" w14:textId="77777777" w:rsidR="00E13D15" w:rsidRDefault="00E13D15" w:rsidP="00636CE6">
      <w:pPr>
        <w:rPr>
          <w:b/>
          <w:sz w:val="24"/>
          <w:szCs w:val="24"/>
        </w:rPr>
      </w:pPr>
    </w:p>
    <w:p w14:paraId="6E8D1267" w14:textId="0B33A80A" w:rsidR="00E5327A" w:rsidRPr="002A1492" w:rsidRDefault="00996497" w:rsidP="002A1492">
      <w:pPr>
        <w:pStyle w:val="ListParagraph"/>
        <w:numPr>
          <w:ilvl w:val="0"/>
          <w:numId w:val="29"/>
        </w:numPr>
        <w:spacing w:after="120" w:line="240" w:lineRule="auto"/>
        <w:ind w:left="357" w:hanging="357"/>
        <w:rPr>
          <w:b/>
          <w:sz w:val="24"/>
          <w:szCs w:val="24"/>
        </w:rPr>
      </w:pPr>
      <w:bookmarkStart w:id="4" w:name="p10.4"/>
      <w:bookmarkStart w:id="5" w:name="p-697912"/>
      <w:bookmarkEnd w:id="4"/>
      <w:bookmarkEnd w:id="5"/>
      <w:r w:rsidRPr="002A1492">
        <w:rPr>
          <w:b/>
          <w:sz w:val="24"/>
          <w:szCs w:val="24"/>
        </w:rPr>
        <w:lastRenderedPageBreak/>
        <w:t xml:space="preserve">Slimības, kuru ārstēšanai </w:t>
      </w:r>
      <w:r w:rsidR="004D7D72" w:rsidRPr="002A1492">
        <w:rPr>
          <w:b/>
          <w:sz w:val="24"/>
          <w:szCs w:val="24"/>
        </w:rPr>
        <w:t xml:space="preserve">izvērtējama </w:t>
      </w:r>
      <w:r w:rsidR="00BB5238" w:rsidRPr="002A1492">
        <w:rPr>
          <w:b/>
          <w:sz w:val="24"/>
          <w:szCs w:val="24"/>
        </w:rPr>
        <w:t xml:space="preserve">šīs </w:t>
      </w:r>
      <w:r w:rsidR="00800A8A" w:rsidRPr="002A1492">
        <w:rPr>
          <w:b/>
          <w:sz w:val="24"/>
          <w:szCs w:val="24"/>
        </w:rPr>
        <w:t xml:space="preserve">medicīniskās ierīces </w:t>
      </w:r>
      <w:r w:rsidR="004D7D72" w:rsidRPr="002A1492">
        <w:rPr>
          <w:b/>
          <w:sz w:val="24"/>
          <w:szCs w:val="24"/>
        </w:rPr>
        <w:t xml:space="preserve">izdevumu </w:t>
      </w:r>
      <w:r w:rsidR="00800A8A" w:rsidRPr="002A1492">
        <w:rPr>
          <w:b/>
          <w:sz w:val="24"/>
          <w:szCs w:val="24"/>
        </w:rPr>
        <w:t>kompensācija</w:t>
      </w:r>
      <w:r w:rsidRPr="002A1492">
        <w:rPr>
          <w:b/>
          <w:sz w:val="24"/>
          <w:szCs w:val="24"/>
        </w:rPr>
        <w:t>:</w:t>
      </w:r>
    </w:p>
    <w:tbl>
      <w:tblPr>
        <w:tblW w:w="92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3897"/>
        <w:gridCol w:w="3607"/>
      </w:tblGrid>
      <w:tr w:rsidR="00996497" w:rsidRPr="00ED61BB" w14:paraId="57934D5A" w14:textId="77777777" w:rsidTr="00631C72">
        <w:trPr>
          <w:trHeight w:val="296"/>
        </w:trPr>
        <w:tc>
          <w:tcPr>
            <w:tcW w:w="1708" w:type="dxa"/>
            <w:tcBorders>
              <w:bottom w:val="nil"/>
            </w:tcBorders>
            <w:vAlign w:val="center"/>
          </w:tcPr>
          <w:p w14:paraId="67D53DDD" w14:textId="77777777" w:rsidR="00996497" w:rsidRPr="00ED61BB" w:rsidRDefault="00996497" w:rsidP="00620037">
            <w:pPr>
              <w:jc w:val="center"/>
              <w:rPr>
                <w:b/>
                <w:bCs/>
              </w:rPr>
            </w:pPr>
            <w:r w:rsidRPr="00ED61BB">
              <w:rPr>
                <w:b/>
                <w:bCs/>
              </w:rPr>
              <w:t>Diagnozes kods pēc SSK-10</w:t>
            </w:r>
          </w:p>
          <w:p w14:paraId="7AB34337" w14:textId="77777777" w:rsidR="00996497" w:rsidRPr="00ED61BB" w:rsidRDefault="00996497" w:rsidP="00620037">
            <w:pPr>
              <w:jc w:val="center"/>
              <w:rPr>
                <w:b/>
                <w:bCs/>
              </w:rPr>
            </w:pPr>
            <w:r w:rsidRPr="00ED61BB">
              <w:rPr>
                <w:b/>
                <w:bCs/>
              </w:rPr>
              <w:t>(3 zīmes)</w:t>
            </w:r>
          </w:p>
        </w:tc>
        <w:tc>
          <w:tcPr>
            <w:tcW w:w="3897" w:type="dxa"/>
            <w:tcBorders>
              <w:bottom w:val="nil"/>
            </w:tcBorders>
            <w:vAlign w:val="center"/>
          </w:tcPr>
          <w:p w14:paraId="4A267F74" w14:textId="77777777" w:rsidR="00996497" w:rsidRPr="00ED61BB" w:rsidRDefault="00996497" w:rsidP="00620037">
            <w:pPr>
              <w:jc w:val="center"/>
              <w:rPr>
                <w:b/>
                <w:bCs/>
              </w:rPr>
            </w:pPr>
            <w:r w:rsidRPr="00ED61BB">
              <w:rPr>
                <w:b/>
                <w:bCs/>
              </w:rPr>
              <w:t>Diagnoze</w:t>
            </w:r>
          </w:p>
        </w:tc>
        <w:tc>
          <w:tcPr>
            <w:tcW w:w="3607" w:type="dxa"/>
            <w:tcBorders>
              <w:bottom w:val="nil"/>
            </w:tcBorders>
            <w:vAlign w:val="center"/>
          </w:tcPr>
          <w:p w14:paraId="41F46353" w14:textId="52554400" w:rsidR="00996497" w:rsidRPr="00ED61BB" w:rsidRDefault="00996497" w:rsidP="00620037">
            <w:pPr>
              <w:jc w:val="center"/>
              <w:rPr>
                <w:b/>
                <w:bCs/>
              </w:rPr>
            </w:pPr>
            <w:r w:rsidRPr="00ED61BB">
              <w:rPr>
                <w:b/>
                <w:bCs/>
              </w:rPr>
              <w:t>Pacientu mērķa grupa/-</w:t>
            </w:r>
            <w:proofErr w:type="spellStart"/>
            <w:r w:rsidRPr="00ED61BB">
              <w:rPr>
                <w:b/>
                <w:bCs/>
              </w:rPr>
              <w:t>as</w:t>
            </w:r>
            <w:proofErr w:type="spellEnd"/>
            <w:r w:rsidR="00BB5238" w:rsidRPr="00ED61BB">
              <w:rPr>
                <w:rStyle w:val="FootnoteReference"/>
                <w:b/>
                <w:bCs/>
              </w:rPr>
              <w:footnoteReference w:id="3"/>
            </w:r>
            <w:r w:rsidRPr="00ED61BB">
              <w:rPr>
                <w:b/>
                <w:bCs/>
              </w:rPr>
              <w:t xml:space="preserve"> diagnozes ietvaros </w:t>
            </w:r>
            <w:r w:rsidRPr="00ED61BB">
              <w:rPr>
                <w:b/>
                <w:bCs/>
                <w:i/>
              </w:rPr>
              <w:t>(pamatojoties uz klīnisko pētījumu rezultātiem</w:t>
            </w:r>
            <w:r w:rsidRPr="00ED61BB">
              <w:rPr>
                <w:b/>
                <w:bCs/>
                <w:sz w:val="18"/>
                <w:szCs w:val="18"/>
              </w:rPr>
              <w:t>)</w:t>
            </w:r>
          </w:p>
        </w:tc>
      </w:tr>
      <w:tr w:rsidR="00996497" w14:paraId="131D5FF4" w14:textId="77777777" w:rsidTr="00E13D15">
        <w:trPr>
          <w:trHeight w:val="454"/>
        </w:trPr>
        <w:tc>
          <w:tcPr>
            <w:tcW w:w="1708" w:type="dxa"/>
          </w:tcPr>
          <w:p w14:paraId="490B6C9B" w14:textId="77777777" w:rsidR="00996497" w:rsidRDefault="00996497" w:rsidP="00D34EDD">
            <w:pPr>
              <w:spacing w:line="240" w:lineRule="auto"/>
            </w:pPr>
          </w:p>
        </w:tc>
        <w:tc>
          <w:tcPr>
            <w:tcW w:w="3897" w:type="dxa"/>
          </w:tcPr>
          <w:p w14:paraId="56525A43" w14:textId="77777777" w:rsidR="00996497" w:rsidRDefault="00996497" w:rsidP="00D34EDD">
            <w:pPr>
              <w:spacing w:line="240" w:lineRule="auto"/>
            </w:pPr>
            <w:r>
              <w:t xml:space="preserve"> </w:t>
            </w:r>
          </w:p>
        </w:tc>
        <w:tc>
          <w:tcPr>
            <w:tcW w:w="3607" w:type="dxa"/>
          </w:tcPr>
          <w:p w14:paraId="305DA205" w14:textId="77777777" w:rsidR="00996497" w:rsidRDefault="00996497" w:rsidP="00D34EDD">
            <w:pPr>
              <w:spacing w:line="240" w:lineRule="auto"/>
            </w:pPr>
          </w:p>
        </w:tc>
      </w:tr>
      <w:tr w:rsidR="00996497" w14:paraId="4EAB10CF" w14:textId="77777777" w:rsidTr="00E13D15">
        <w:trPr>
          <w:trHeight w:val="454"/>
        </w:trPr>
        <w:tc>
          <w:tcPr>
            <w:tcW w:w="1708" w:type="dxa"/>
          </w:tcPr>
          <w:p w14:paraId="68F6C7B7" w14:textId="77777777" w:rsidR="00996497" w:rsidRDefault="00996497" w:rsidP="00D34EDD">
            <w:pPr>
              <w:spacing w:line="240" w:lineRule="auto"/>
            </w:pPr>
          </w:p>
        </w:tc>
        <w:tc>
          <w:tcPr>
            <w:tcW w:w="3897" w:type="dxa"/>
          </w:tcPr>
          <w:p w14:paraId="5E589A89" w14:textId="77777777" w:rsidR="00996497" w:rsidRDefault="00996497" w:rsidP="00D34EDD">
            <w:pPr>
              <w:spacing w:line="240" w:lineRule="auto"/>
            </w:pPr>
          </w:p>
        </w:tc>
        <w:tc>
          <w:tcPr>
            <w:tcW w:w="3607" w:type="dxa"/>
          </w:tcPr>
          <w:p w14:paraId="082D588F" w14:textId="77777777" w:rsidR="00996497" w:rsidRDefault="00996497" w:rsidP="00D34EDD">
            <w:pPr>
              <w:spacing w:line="240" w:lineRule="auto"/>
            </w:pPr>
          </w:p>
        </w:tc>
      </w:tr>
    </w:tbl>
    <w:p w14:paraId="743D9538" w14:textId="406814AE" w:rsidR="0058505E" w:rsidRDefault="0058505E" w:rsidP="0058505E">
      <w:pPr>
        <w:rPr>
          <w:b/>
        </w:rPr>
      </w:pPr>
    </w:p>
    <w:p w14:paraId="4D87C38B" w14:textId="7C748EDD" w:rsidR="0058505E" w:rsidRDefault="0058505E" w:rsidP="001B0947">
      <w:pPr>
        <w:pStyle w:val="ListParagraph"/>
        <w:numPr>
          <w:ilvl w:val="0"/>
          <w:numId w:val="29"/>
        </w:numPr>
        <w:spacing w:after="120" w:line="240" w:lineRule="auto"/>
        <w:ind w:left="357" w:hanging="357"/>
        <w:contextualSpacing w:val="0"/>
        <w:rPr>
          <w:b/>
          <w:sz w:val="24"/>
          <w:szCs w:val="24"/>
        </w:rPr>
      </w:pPr>
      <w:r w:rsidRPr="002A1492">
        <w:rPr>
          <w:b/>
          <w:sz w:val="24"/>
          <w:szCs w:val="24"/>
        </w:rPr>
        <w:t>Iesniegumam pievienojamā informācija:</w:t>
      </w:r>
    </w:p>
    <w:tbl>
      <w:tblPr>
        <w:tblStyle w:val="TableGrid"/>
        <w:tblW w:w="9251" w:type="dxa"/>
        <w:tblInd w:w="-5" w:type="dxa"/>
        <w:tblLook w:val="04A0" w:firstRow="1" w:lastRow="0" w:firstColumn="1" w:lastColumn="0" w:noHBand="0" w:noVBand="1"/>
      </w:tblPr>
      <w:tblGrid>
        <w:gridCol w:w="8673"/>
        <w:gridCol w:w="578"/>
      </w:tblGrid>
      <w:tr w:rsidR="00D34EDD" w:rsidRPr="00A913E1" w14:paraId="74A330FA" w14:textId="77777777" w:rsidTr="00E13D15">
        <w:trPr>
          <w:trHeight w:val="454"/>
        </w:trPr>
        <w:tc>
          <w:tcPr>
            <w:tcW w:w="8673" w:type="dxa"/>
            <w:vAlign w:val="center"/>
          </w:tcPr>
          <w:p w14:paraId="0A28EFFE" w14:textId="3E5E5B44" w:rsidR="00D34EDD" w:rsidRPr="00A913E1" w:rsidRDefault="00D34EDD" w:rsidP="00735BE6">
            <w:pPr>
              <w:pStyle w:val="ListParagraph"/>
              <w:numPr>
                <w:ilvl w:val="1"/>
                <w:numId w:val="29"/>
              </w:numPr>
              <w:spacing w:after="120" w:line="240" w:lineRule="auto"/>
              <w:ind w:left="431" w:hanging="431"/>
              <w:contextualSpacing w:val="0"/>
              <w:rPr>
                <w:bCs/>
              </w:rPr>
            </w:pPr>
            <w:r w:rsidRPr="00A913E1">
              <w:rPr>
                <w:bCs/>
              </w:rPr>
              <w:t>Klīnisko pētījumu kopsavilkums un publikācijas</w:t>
            </w:r>
          </w:p>
        </w:tc>
        <w:bookmarkStart w:id="6" w:name="_Hlk13148368" w:displacedByCustomXml="next"/>
        <w:sdt>
          <w:sdtPr>
            <w:rPr>
              <w:bCs/>
              <w:sz w:val="24"/>
              <w:szCs w:val="24"/>
            </w:rPr>
            <w:id w:val="-1687517467"/>
            <w14:checkbox>
              <w14:checked w14:val="0"/>
              <w14:checkedState w14:val="2612" w14:font="MS Gothic"/>
              <w14:uncheckedState w14:val="2610" w14:font="MS Gothic"/>
            </w14:checkbox>
          </w:sdtPr>
          <w:sdtEndPr/>
          <w:sdtContent>
            <w:tc>
              <w:tcPr>
                <w:tcW w:w="578" w:type="dxa"/>
                <w:vAlign w:val="center"/>
              </w:tcPr>
              <w:p w14:paraId="29BDE266" w14:textId="450AACCE" w:rsidR="00D34EDD" w:rsidRPr="00A913E1" w:rsidRDefault="00A913E1" w:rsidP="00636CE6">
                <w:pPr>
                  <w:rPr>
                    <w:bCs/>
                    <w:sz w:val="24"/>
                    <w:szCs w:val="24"/>
                  </w:rPr>
                </w:pPr>
                <w:r w:rsidRPr="00A913E1">
                  <w:rPr>
                    <w:rFonts w:ascii="MS Gothic" w:eastAsia="MS Gothic" w:hAnsi="MS Gothic" w:hint="eastAsia"/>
                    <w:bCs/>
                    <w:sz w:val="24"/>
                    <w:szCs w:val="24"/>
                  </w:rPr>
                  <w:t>☐</w:t>
                </w:r>
              </w:p>
            </w:tc>
          </w:sdtContent>
        </w:sdt>
      </w:tr>
      <w:tr w:rsidR="00D34EDD" w:rsidRPr="00A913E1" w14:paraId="5BC83C4B" w14:textId="77777777" w:rsidTr="00E13D15">
        <w:trPr>
          <w:trHeight w:val="454"/>
        </w:trPr>
        <w:tc>
          <w:tcPr>
            <w:tcW w:w="8673" w:type="dxa"/>
            <w:vAlign w:val="center"/>
          </w:tcPr>
          <w:p w14:paraId="1B417501" w14:textId="4B302BE8" w:rsidR="00D34EDD" w:rsidRPr="00A913E1" w:rsidRDefault="00D34EDD" w:rsidP="00735BE6">
            <w:pPr>
              <w:pStyle w:val="ListParagraph"/>
              <w:numPr>
                <w:ilvl w:val="1"/>
                <w:numId w:val="29"/>
              </w:numPr>
              <w:spacing w:after="120" w:line="240" w:lineRule="auto"/>
              <w:ind w:left="431" w:hanging="431"/>
              <w:rPr>
                <w:bCs/>
              </w:rPr>
            </w:pPr>
            <w:r w:rsidRPr="00A913E1">
              <w:rPr>
                <w:bCs/>
              </w:rPr>
              <w:t xml:space="preserve">Farmakoekonomiskie aprēķini saskaņā ar </w:t>
            </w:r>
            <w:r w:rsidR="002A1492" w:rsidRPr="00A913E1">
              <w:rPr>
                <w:bCs/>
              </w:rPr>
              <w:t xml:space="preserve">Zāļu </w:t>
            </w:r>
            <w:r w:rsidRPr="00A913E1">
              <w:rPr>
                <w:bCs/>
              </w:rPr>
              <w:t>ekonomiskās novērtēšanas vadlīnijām</w:t>
            </w:r>
          </w:p>
        </w:tc>
        <w:sdt>
          <w:sdtPr>
            <w:rPr>
              <w:sz w:val="24"/>
              <w:szCs w:val="24"/>
            </w:rPr>
            <w:id w:val="-1342696293"/>
            <w14:checkbox>
              <w14:checked w14:val="0"/>
              <w14:checkedState w14:val="2612" w14:font="MS Gothic"/>
              <w14:uncheckedState w14:val="2610" w14:font="MS Gothic"/>
            </w14:checkbox>
          </w:sdtPr>
          <w:sdtEndPr/>
          <w:sdtContent>
            <w:tc>
              <w:tcPr>
                <w:tcW w:w="578" w:type="dxa"/>
                <w:vAlign w:val="center"/>
              </w:tcPr>
              <w:p w14:paraId="39325A8A" w14:textId="6ABC8672" w:rsidR="00D34EDD" w:rsidRPr="00A913E1" w:rsidRDefault="00D34EDD" w:rsidP="00D34EDD">
                <w:pPr>
                  <w:rPr>
                    <w:sz w:val="24"/>
                    <w:szCs w:val="24"/>
                  </w:rPr>
                </w:pPr>
                <w:r w:rsidRPr="00A913E1">
                  <w:rPr>
                    <w:rFonts w:ascii="Segoe UI Symbol" w:eastAsia="MS Gothic" w:hAnsi="Segoe UI Symbol" w:cs="Segoe UI Symbol"/>
                    <w:sz w:val="24"/>
                    <w:szCs w:val="24"/>
                  </w:rPr>
                  <w:t>☐</w:t>
                </w:r>
              </w:p>
            </w:tc>
          </w:sdtContent>
        </w:sdt>
      </w:tr>
      <w:tr w:rsidR="00D34EDD" w:rsidRPr="00A913E1" w14:paraId="0B31B168" w14:textId="77777777" w:rsidTr="00E13D15">
        <w:trPr>
          <w:trHeight w:val="454"/>
        </w:trPr>
        <w:tc>
          <w:tcPr>
            <w:tcW w:w="8673" w:type="dxa"/>
            <w:vAlign w:val="center"/>
          </w:tcPr>
          <w:p w14:paraId="651239EE" w14:textId="5DC03A03" w:rsidR="00D34EDD" w:rsidRPr="00A913E1" w:rsidRDefault="00D34EDD" w:rsidP="00735BE6">
            <w:pPr>
              <w:pStyle w:val="ListParagraph"/>
              <w:numPr>
                <w:ilvl w:val="1"/>
                <w:numId w:val="29"/>
              </w:numPr>
              <w:spacing w:after="120" w:line="240" w:lineRule="auto"/>
              <w:ind w:left="431" w:hanging="431"/>
              <w:rPr>
                <w:bCs/>
              </w:rPr>
            </w:pPr>
            <w:r w:rsidRPr="00A913E1">
              <w:rPr>
                <w:bCs/>
              </w:rPr>
              <w:t xml:space="preserve">Pilnvara, ja dokumentus iesniedz </w:t>
            </w:r>
            <w:r w:rsidR="00800A8A" w:rsidRPr="00A913E1">
              <w:rPr>
                <w:bCs/>
              </w:rPr>
              <w:t>medicīniskās ierīces</w:t>
            </w:r>
            <w:r w:rsidRPr="00A913E1">
              <w:rPr>
                <w:bCs/>
              </w:rPr>
              <w:t xml:space="preserve"> reģistrācijas apliecības īpašnieka (turētāja) pilnvarots pārstāvis</w:t>
            </w:r>
          </w:p>
        </w:tc>
        <w:sdt>
          <w:sdtPr>
            <w:rPr>
              <w:sz w:val="24"/>
              <w:szCs w:val="24"/>
            </w:rPr>
            <w:id w:val="1244448091"/>
            <w14:checkbox>
              <w14:checked w14:val="0"/>
              <w14:checkedState w14:val="2612" w14:font="MS Gothic"/>
              <w14:uncheckedState w14:val="2610" w14:font="MS Gothic"/>
            </w14:checkbox>
          </w:sdtPr>
          <w:sdtEndPr/>
          <w:sdtContent>
            <w:tc>
              <w:tcPr>
                <w:tcW w:w="578" w:type="dxa"/>
                <w:vAlign w:val="center"/>
              </w:tcPr>
              <w:p w14:paraId="07455DF2" w14:textId="45E9F553" w:rsidR="00D34EDD" w:rsidRPr="00A913E1" w:rsidRDefault="00D34EDD" w:rsidP="00D34EDD">
                <w:pPr>
                  <w:rPr>
                    <w:sz w:val="24"/>
                    <w:szCs w:val="24"/>
                  </w:rPr>
                </w:pPr>
                <w:r w:rsidRPr="00A913E1">
                  <w:rPr>
                    <w:rFonts w:ascii="Segoe UI Symbol" w:eastAsia="MS Gothic" w:hAnsi="Segoe UI Symbol" w:cs="Segoe UI Symbol"/>
                    <w:sz w:val="24"/>
                    <w:szCs w:val="24"/>
                  </w:rPr>
                  <w:t>☐</w:t>
                </w:r>
              </w:p>
            </w:tc>
          </w:sdtContent>
        </w:sdt>
      </w:tr>
      <w:bookmarkEnd w:id="6"/>
      <w:tr w:rsidR="00800A8A" w:rsidRPr="00A913E1" w14:paraId="6DE202B7" w14:textId="77777777" w:rsidTr="00E13D15">
        <w:trPr>
          <w:trHeight w:val="454"/>
        </w:trPr>
        <w:tc>
          <w:tcPr>
            <w:tcW w:w="8673" w:type="dxa"/>
            <w:vAlign w:val="center"/>
          </w:tcPr>
          <w:p w14:paraId="69B70963" w14:textId="68417A0B" w:rsidR="00800A8A" w:rsidRPr="00A913E1" w:rsidRDefault="00800A8A" w:rsidP="00735BE6">
            <w:pPr>
              <w:pStyle w:val="ListParagraph"/>
              <w:numPr>
                <w:ilvl w:val="1"/>
                <w:numId w:val="29"/>
              </w:numPr>
              <w:spacing w:after="120" w:line="240" w:lineRule="auto"/>
              <w:ind w:left="431" w:hanging="431"/>
              <w:rPr>
                <w:bCs/>
              </w:rPr>
            </w:pPr>
            <w:r w:rsidRPr="00A913E1">
              <w:rPr>
                <w:bCs/>
              </w:rPr>
              <w:t>EK atbilstības deklarācijas kopija</w:t>
            </w:r>
          </w:p>
        </w:tc>
        <w:sdt>
          <w:sdtPr>
            <w:rPr>
              <w:sz w:val="24"/>
              <w:szCs w:val="24"/>
            </w:rPr>
            <w:id w:val="-202409524"/>
            <w14:checkbox>
              <w14:checked w14:val="0"/>
              <w14:checkedState w14:val="2612" w14:font="MS Gothic"/>
              <w14:uncheckedState w14:val="2610" w14:font="MS Gothic"/>
            </w14:checkbox>
          </w:sdtPr>
          <w:sdtEndPr/>
          <w:sdtContent>
            <w:tc>
              <w:tcPr>
                <w:tcW w:w="578" w:type="dxa"/>
                <w:vAlign w:val="center"/>
              </w:tcPr>
              <w:p w14:paraId="2DF011A7" w14:textId="77777777" w:rsidR="00800A8A" w:rsidRPr="00A913E1" w:rsidRDefault="00800A8A" w:rsidP="00620037">
                <w:pPr>
                  <w:rPr>
                    <w:sz w:val="24"/>
                    <w:szCs w:val="24"/>
                  </w:rPr>
                </w:pPr>
                <w:r w:rsidRPr="00A913E1">
                  <w:rPr>
                    <w:rFonts w:ascii="Segoe UI Symbol" w:eastAsia="MS Gothic" w:hAnsi="Segoe UI Symbol" w:cs="Segoe UI Symbol"/>
                    <w:sz w:val="24"/>
                    <w:szCs w:val="24"/>
                  </w:rPr>
                  <w:t>☐</w:t>
                </w:r>
              </w:p>
            </w:tc>
          </w:sdtContent>
        </w:sdt>
      </w:tr>
      <w:tr w:rsidR="00800A8A" w:rsidRPr="00A913E1" w14:paraId="78E811D8" w14:textId="77777777" w:rsidTr="00E13D15">
        <w:trPr>
          <w:trHeight w:val="454"/>
        </w:trPr>
        <w:tc>
          <w:tcPr>
            <w:tcW w:w="8673" w:type="dxa"/>
            <w:vAlign w:val="center"/>
          </w:tcPr>
          <w:p w14:paraId="16FCEC50" w14:textId="5FA42446" w:rsidR="00800A8A" w:rsidRPr="00A913E1" w:rsidRDefault="00800A8A" w:rsidP="00735BE6">
            <w:pPr>
              <w:pStyle w:val="ListParagraph"/>
              <w:numPr>
                <w:ilvl w:val="1"/>
                <w:numId w:val="29"/>
              </w:numPr>
              <w:spacing w:after="120" w:line="240" w:lineRule="auto"/>
              <w:ind w:left="431" w:hanging="431"/>
              <w:rPr>
                <w:bCs/>
              </w:rPr>
            </w:pPr>
            <w:r w:rsidRPr="00A913E1">
              <w:rPr>
                <w:bCs/>
              </w:rPr>
              <w:t>Lietošanas instrukcija latviešu valodā ar CE atbilstības marķējumu</w:t>
            </w:r>
          </w:p>
        </w:tc>
        <w:sdt>
          <w:sdtPr>
            <w:rPr>
              <w:sz w:val="24"/>
              <w:szCs w:val="24"/>
            </w:rPr>
            <w:id w:val="-356116152"/>
            <w14:checkbox>
              <w14:checked w14:val="0"/>
              <w14:checkedState w14:val="2612" w14:font="MS Gothic"/>
              <w14:uncheckedState w14:val="2610" w14:font="MS Gothic"/>
            </w14:checkbox>
          </w:sdtPr>
          <w:sdtEndPr/>
          <w:sdtContent>
            <w:tc>
              <w:tcPr>
                <w:tcW w:w="578" w:type="dxa"/>
                <w:vAlign w:val="center"/>
              </w:tcPr>
              <w:p w14:paraId="00027250" w14:textId="77777777" w:rsidR="00800A8A" w:rsidRPr="00A913E1" w:rsidRDefault="00800A8A" w:rsidP="00620037">
                <w:pPr>
                  <w:rPr>
                    <w:sz w:val="24"/>
                    <w:szCs w:val="24"/>
                  </w:rPr>
                </w:pPr>
                <w:r w:rsidRPr="00A913E1">
                  <w:rPr>
                    <w:rFonts w:ascii="Segoe UI Symbol" w:eastAsia="MS Gothic" w:hAnsi="Segoe UI Symbol" w:cs="Segoe UI Symbol"/>
                    <w:sz w:val="24"/>
                    <w:szCs w:val="24"/>
                  </w:rPr>
                  <w:t>☐</w:t>
                </w:r>
              </w:p>
            </w:tc>
          </w:sdtContent>
        </w:sdt>
      </w:tr>
    </w:tbl>
    <w:p w14:paraId="449F7C35" w14:textId="77777777" w:rsidR="005C7117" w:rsidRPr="005C7117" w:rsidRDefault="005C7117" w:rsidP="005C7117">
      <w:pPr>
        <w:rPr>
          <w:bCs/>
          <w:sz w:val="16"/>
          <w:szCs w:val="16"/>
        </w:rPr>
      </w:pPr>
    </w:p>
    <w:tbl>
      <w:tblPr>
        <w:tblStyle w:val="TableGrid"/>
        <w:tblpPr w:leftFromText="180" w:rightFromText="180" w:vertAnchor="text" w:horzAnchor="margin" w:tblpY="236"/>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C7117" w:rsidRPr="00C90147" w14:paraId="2B3F887F" w14:textId="77777777" w:rsidTr="001F3565">
        <w:trPr>
          <w:trHeight w:val="1276"/>
        </w:trPr>
        <w:tc>
          <w:tcPr>
            <w:tcW w:w="9214" w:type="dxa"/>
          </w:tcPr>
          <w:p w14:paraId="356CD54C" w14:textId="77777777" w:rsidR="005C7117" w:rsidRPr="003F701E" w:rsidRDefault="005C7117" w:rsidP="005C7117">
            <w:pPr>
              <w:pStyle w:val="ListParagraph"/>
              <w:numPr>
                <w:ilvl w:val="0"/>
                <w:numId w:val="32"/>
              </w:numPr>
              <w:jc w:val="both"/>
              <w:rPr>
                <w:bCs/>
              </w:rPr>
            </w:pPr>
            <w:bookmarkStart w:id="7" w:name="_Hlk17449631"/>
            <w:r w:rsidRPr="00C90147">
              <w:t>Apliecinu, ka iesniegumā norādītā informācija, iesniegumam pievienotie dokumenti un cita informācija ir pilnīga un patiesa un tā atbilst Ministru kabineta 2006.gada 31.oktobra noteikumos Nr.899 "Ambulatorajai ārstēšanai paredzēto zāļu un medicīnisko ierīču iegādes izdevumu kompensācijas kārtība" noteiktajām prasībām</w:t>
            </w:r>
            <w:r>
              <w:t>.</w:t>
            </w:r>
          </w:p>
        </w:tc>
      </w:tr>
      <w:tr w:rsidR="005C7117" w:rsidRPr="00C90147" w14:paraId="02F8AA35" w14:textId="77777777" w:rsidTr="001F3565">
        <w:trPr>
          <w:trHeight w:val="1001"/>
        </w:trPr>
        <w:tc>
          <w:tcPr>
            <w:tcW w:w="9214" w:type="dxa"/>
          </w:tcPr>
          <w:p w14:paraId="3F643958" w14:textId="32B1BC15" w:rsidR="005C7117" w:rsidRPr="00C90147" w:rsidRDefault="005C7117" w:rsidP="005C7117">
            <w:pPr>
              <w:pStyle w:val="ListParagraph"/>
              <w:numPr>
                <w:ilvl w:val="0"/>
                <w:numId w:val="32"/>
              </w:numPr>
              <w:jc w:val="both"/>
            </w:pPr>
            <w:r w:rsidRPr="003F701E">
              <w:t>Piekrītu, ka informāciju par iesniegto iesniegumu atzinuma sniegšanai par</w:t>
            </w:r>
            <w:r>
              <w:t xml:space="preserve"> </w:t>
            </w:r>
            <w:r w:rsidRPr="005C7117">
              <w:t xml:space="preserve">medicīniskās ierīces ārstnieciskās un izmaksu efektivitātes </w:t>
            </w:r>
            <w:r w:rsidRPr="003F701E">
              <w:t xml:space="preserve"> novērtēšanu  un veiktajām darbībām novērtēšanas laikā Zāļu valsts aģentūra ievieto Zāļu valsts aģentūras tīmekļvietnē.</w:t>
            </w:r>
          </w:p>
        </w:tc>
      </w:tr>
      <w:tr w:rsidR="005C7117" w:rsidRPr="00C90147" w14:paraId="41CE7079" w14:textId="77777777" w:rsidTr="001F3565">
        <w:trPr>
          <w:trHeight w:val="722"/>
        </w:trPr>
        <w:tc>
          <w:tcPr>
            <w:tcW w:w="9214" w:type="dxa"/>
          </w:tcPr>
          <w:p w14:paraId="18A66070" w14:textId="77777777" w:rsidR="005C7117" w:rsidRPr="003F701E" w:rsidRDefault="005C7117" w:rsidP="005C7117">
            <w:pPr>
              <w:pStyle w:val="ListParagraph"/>
              <w:numPr>
                <w:ilvl w:val="0"/>
                <w:numId w:val="32"/>
              </w:numPr>
              <w:jc w:val="both"/>
              <w:rPr>
                <w:bCs/>
              </w:rPr>
            </w:pPr>
            <w:r w:rsidRPr="003F701E">
              <w:rPr>
                <w:bCs/>
              </w:rPr>
              <w:t xml:space="preserve">Piekrītu pieņemt norēķinu dokumentus bez paraksta, kas nosūtīti no Zāļu valsts aģentūras e- pasta adreses </w:t>
            </w:r>
            <w:hyperlink r:id="rId8" w:history="1">
              <w:r w:rsidRPr="003F701E">
                <w:rPr>
                  <w:rStyle w:val="Hyperlink"/>
                  <w:bCs/>
                </w:rPr>
                <w:t>rekini@zva.gov.lv</w:t>
              </w:r>
            </w:hyperlink>
            <w:r w:rsidRPr="003F701E">
              <w:rPr>
                <w:bCs/>
              </w:rPr>
              <w:t xml:space="preserve"> uz iesnieguma iesniedzēja norādīto e-pasta adresi.</w:t>
            </w:r>
          </w:p>
        </w:tc>
      </w:tr>
      <w:bookmarkEnd w:id="7"/>
    </w:tbl>
    <w:p w14:paraId="695C5037" w14:textId="1205F0FB" w:rsidR="00FA7F5A" w:rsidRDefault="00FA7F5A" w:rsidP="00636CE6">
      <w:pPr>
        <w:rPr>
          <w:bCs/>
          <w:sz w:val="24"/>
          <w:szCs w:val="24"/>
        </w:rPr>
      </w:pPr>
    </w:p>
    <w:tbl>
      <w:tblPr>
        <w:tblW w:w="9214" w:type="dxa"/>
        <w:tblLook w:val="01E0" w:firstRow="1" w:lastRow="1" w:firstColumn="1" w:lastColumn="1" w:noHBand="0" w:noVBand="0"/>
      </w:tblPr>
      <w:tblGrid>
        <w:gridCol w:w="2977"/>
        <w:gridCol w:w="3544"/>
        <w:gridCol w:w="2693"/>
      </w:tblGrid>
      <w:tr w:rsidR="00FA7F5A" w:rsidRPr="00C90147" w14:paraId="321269F1" w14:textId="77777777" w:rsidTr="00631C72">
        <w:trPr>
          <w:trHeight w:val="406"/>
        </w:trPr>
        <w:tc>
          <w:tcPr>
            <w:tcW w:w="2977" w:type="dxa"/>
            <w:hideMark/>
          </w:tcPr>
          <w:p w14:paraId="0119105C" w14:textId="77777777" w:rsidR="00FA7F5A" w:rsidRPr="00C90147" w:rsidRDefault="00FA7F5A" w:rsidP="00954528">
            <w:pPr>
              <w:pStyle w:val="naisf"/>
              <w:spacing w:before="0" w:beforeAutospacing="0" w:after="0" w:afterAutospacing="0"/>
              <w:ind w:left="170"/>
              <w:rPr>
                <w:sz w:val="22"/>
                <w:szCs w:val="22"/>
              </w:rPr>
            </w:pPr>
            <w:r w:rsidRPr="00C90147">
              <w:rPr>
                <w:sz w:val="22"/>
                <w:szCs w:val="22"/>
              </w:rPr>
              <w:t>vārds un uzvārds</w:t>
            </w:r>
          </w:p>
        </w:tc>
        <w:tc>
          <w:tcPr>
            <w:tcW w:w="6237" w:type="dxa"/>
            <w:gridSpan w:val="2"/>
          </w:tcPr>
          <w:p w14:paraId="39955CB5" w14:textId="77777777" w:rsidR="00FA7F5A" w:rsidRPr="00C90147" w:rsidRDefault="00FA7F5A" w:rsidP="00954528">
            <w:pPr>
              <w:pStyle w:val="naisf"/>
              <w:spacing w:before="0" w:after="0"/>
              <w:rPr>
                <w:sz w:val="22"/>
                <w:szCs w:val="22"/>
              </w:rPr>
            </w:pPr>
          </w:p>
        </w:tc>
      </w:tr>
      <w:tr w:rsidR="00FA7F5A" w:rsidRPr="00C90147" w14:paraId="338F6C9A" w14:textId="77777777" w:rsidTr="00631C72">
        <w:trPr>
          <w:trHeight w:val="426"/>
        </w:trPr>
        <w:tc>
          <w:tcPr>
            <w:tcW w:w="2977" w:type="dxa"/>
            <w:hideMark/>
          </w:tcPr>
          <w:p w14:paraId="07770DDC" w14:textId="77777777" w:rsidR="00FA7F5A" w:rsidRPr="00C90147" w:rsidRDefault="00FA7F5A" w:rsidP="00954528">
            <w:pPr>
              <w:pStyle w:val="naisf"/>
              <w:spacing w:before="0" w:beforeAutospacing="0" w:after="0" w:afterAutospacing="0"/>
              <w:ind w:left="170"/>
              <w:rPr>
                <w:sz w:val="22"/>
                <w:szCs w:val="22"/>
              </w:rPr>
            </w:pPr>
            <w:r w:rsidRPr="00C90147">
              <w:rPr>
                <w:sz w:val="22"/>
                <w:szCs w:val="22"/>
              </w:rPr>
              <w:t>amats</w:t>
            </w:r>
          </w:p>
        </w:tc>
        <w:tc>
          <w:tcPr>
            <w:tcW w:w="6237" w:type="dxa"/>
            <w:gridSpan w:val="2"/>
          </w:tcPr>
          <w:p w14:paraId="7D5B5316" w14:textId="77777777" w:rsidR="00FA7F5A" w:rsidRPr="00C90147" w:rsidRDefault="00FA7F5A" w:rsidP="00954528">
            <w:pPr>
              <w:pStyle w:val="naisf"/>
              <w:spacing w:before="0" w:after="0"/>
              <w:rPr>
                <w:sz w:val="22"/>
                <w:szCs w:val="22"/>
              </w:rPr>
            </w:pPr>
          </w:p>
        </w:tc>
      </w:tr>
      <w:tr w:rsidR="00FA7F5A" w:rsidRPr="00C90147" w14:paraId="003A63A1" w14:textId="77777777" w:rsidTr="00631C72">
        <w:tc>
          <w:tcPr>
            <w:tcW w:w="2977" w:type="dxa"/>
          </w:tcPr>
          <w:p w14:paraId="2046224B" w14:textId="77777777" w:rsidR="00FA7F5A" w:rsidRPr="00C90147" w:rsidRDefault="00FA7F5A" w:rsidP="00954528">
            <w:pPr>
              <w:pStyle w:val="naisf"/>
              <w:spacing w:before="0" w:beforeAutospacing="0" w:after="0" w:afterAutospacing="0"/>
              <w:ind w:left="170"/>
              <w:rPr>
                <w:sz w:val="22"/>
                <w:szCs w:val="22"/>
              </w:rPr>
            </w:pPr>
          </w:p>
        </w:tc>
        <w:tc>
          <w:tcPr>
            <w:tcW w:w="6237" w:type="dxa"/>
            <w:gridSpan w:val="2"/>
          </w:tcPr>
          <w:p w14:paraId="3D9E62A0" w14:textId="77777777" w:rsidR="00FA7F5A" w:rsidRDefault="00FA7F5A" w:rsidP="00954528">
            <w:pPr>
              <w:pStyle w:val="naisf"/>
              <w:spacing w:before="0" w:after="0"/>
              <w:rPr>
                <w:sz w:val="22"/>
                <w:szCs w:val="22"/>
              </w:rPr>
            </w:pPr>
          </w:p>
        </w:tc>
      </w:tr>
      <w:tr w:rsidR="00FA7F5A" w:rsidRPr="00C90147" w14:paraId="241A449A" w14:textId="77777777" w:rsidTr="00631C72">
        <w:tblPrEx>
          <w:tblCellMar>
            <w:top w:w="30" w:type="dxa"/>
            <w:left w:w="30" w:type="dxa"/>
            <w:bottom w:w="30" w:type="dxa"/>
            <w:right w:w="30" w:type="dxa"/>
          </w:tblCellMar>
          <w:tblLook w:val="04A0" w:firstRow="1" w:lastRow="0" w:firstColumn="1" w:lastColumn="0" w:noHBand="0" w:noVBand="1"/>
        </w:tblPrEx>
        <w:tc>
          <w:tcPr>
            <w:tcW w:w="2977" w:type="dxa"/>
            <w:hideMark/>
          </w:tcPr>
          <w:p w14:paraId="5B0CC03F" w14:textId="77777777" w:rsidR="00FA7F5A" w:rsidRPr="00C90147" w:rsidRDefault="00FA7F5A" w:rsidP="00954528">
            <w:pPr>
              <w:pStyle w:val="NoSpacing"/>
              <w:ind w:left="170"/>
              <w:rPr>
                <w:rFonts w:ascii="Times New Roman" w:hAnsi="Times New Roman"/>
                <w:lang w:val="lv-LV"/>
              </w:rPr>
            </w:pPr>
            <w:r w:rsidRPr="00C90147">
              <w:rPr>
                <w:rFonts w:ascii="Times New Roman" w:hAnsi="Times New Roman"/>
                <w:lang w:val="lv-LV"/>
              </w:rPr>
              <w:t>(vieta, datums</w:t>
            </w:r>
            <w:r w:rsidRPr="00C90147">
              <w:rPr>
                <w:rStyle w:val="FootnoteReference"/>
                <w:rFonts w:ascii="Times New Roman" w:hAnsi="Times New Roman"/>
                <w:lang w:val="lv-LV"/>
              </w:rPr>
              <w:footnoteReference w:id="4"/>
            </w:r>
            <w:r w:rsidRPr="00C90147">
              <w:rPr>
                <w:rFonts w:ascii="Times New Roman" w:hAnsi="Times New Roman"/>
                <w:lang w:val="lv-LV"/>
              </w:rPr>
              <w:t>)</w:t>
            </w:r>
          </w:p>
        </w:tc>
        <w:tc>
          <w:tcPr>
            <w:tcW w:w="3544" w:type="dxa"/>
            <w:vAlign w:val="center"/>
            <w:hideMark/>
          </w:tcPr>
          <w:p w14:paraId="133829E7" w14:textId="77777777" w:rsidR="00FA7F5A" w:rsidRPr="00494296" w:rsidRDefault="00FA7F5A" w:rsidP="00954528">
            <w:pPr>
              <w:pStyle w:val="naisf"/>
              <w:ind w:left="113"/>
              <w:rPr>
                <w:sz w:val="22"/>
                <w:szCs w:val="22"/>
              </w:rPr>
            </w:pPr>
          </w:p>
        </w:tc>
        <w:tc>
          <w:tcPr>
            <w:tcW w:w="2693" w:type="dxa"/>
            <w:hideMark/>
          </w:tcPr>
          <w:p w14:paraId="6CAC2BD4" w14:textId="77777777" w:rsidR="00FA7F5A" w:rsidRPr="00C90147" w:rsidRDefault="00FA7F5A" w:rsidP="00954528">
            <w:pPr>
              <w:pStyle w:val="NoSpacing"/>
              <w:jc w:val="center"/>
              <w:rPr>
                <w:rFonts w:ascii="Times New Roman" w:hAnsi="Times New Roman"/>
                <w:lang w:val="lv-LV"/>
              </w:rPr>
            </w:pPr>
            <w:r w:rsidRPr="00C90147">
              <w:rPr>
                <w:rFonts w:ascii="Times New Roman" w:hAnsi="Times New Roman"/>
                <w:lang w:val="lv-LV"/>
              </w:rPr>
              <w:t>(paraksts</w:t>
            </w:r>
            <w:r w:rsidRPr="00C90147">
              <w:rPr>
                <w:rStyle w:val="FootnoteReference"/>
                <w:rFonts w:ascii="Times New Roman" w:hAnsi="Times New Roman"/>
                <w:lang w:val="lv-LV"/>
              </w:rPr>
              <w:footnoteReference w:id="5"/>
            </w:r>
            <w:r w:rsidRPr="00C90147">
              <w:rPr>
                <w:rFonts w:ascii="Times New Roman" w:hAnsi="Times New Roman"/>
                <w:lang w:val="lv-LV"/>
              </w:rPr>
              <w:t>)</w:t>
            </w:r>
          </w:p>
        </w:tc>
      </w:tr>
      <w:tr w:rsidR="00FA7F5A" w:rsidRPr="00C90147" w14:paraId="315BF2E8" w14:textId="77777777" w:rsidTr="00631C72">
        <w:tblPrEx>
          <w:tblCellMar>
            <w:top w:w="30" w:type="dxa"/>
            <w:left w:w="30" w:type="dxa"/>
            <w:bottom w:w="30" w:type="dxa"/>
            <w:right w:w="30" w:type="dxa"/>
          </w:tblCellMar>
          <w:tblLook w:val="04A0" w:firstRow="1" w:lastRow="0" w:firstColumn="1" w:lastColumn="0" w:noHBand="0" w:noVBand="1"/>
        </w:tblPrEx>
        <w:tc>
          <w:tcPr>
            <w:tcW w:w="2977" w:type="dxa"/>
          </w:tcPr>
          <w:p w14:paraId="1EC680AB" w14:textId="77777777" w:rsidR="00FA7F5A" w:rsidRPr="00C90147" w:rsidRDefault="00FA7F5A" w:rsidP="00954528">
            <w:pPr>
              <w:pStyle w:val="NoSpacing"/>
              <w:jc w:val="center"/>
              <w:rPr>
                <w:rFonts w:ascii="Times New Roman" w:hAnsi="Times New Roman"/>
                <w:lang w:val="lv-LV"/>
              </w:rPr>
            </w:pPr>
          </w:p>
        </w:tc>
        <w:tc>
          <w:tcPr>
            <w:tcW w:w="3544" w:type="dxa"/>
            <w:vAlign w:val="center"/>
          </w:tcPr>
          <w:p w14:paraId="4042E6DB" w14:textId="77777777" w:rsidR="00FA7F5A" w:rsidRPr="00C90147" w:rsidRDefault="00FA7F5A" w:rsidP="00954528">
            <w:pPr>
              <w:pStyle w:val="NoSpacing"/>
              <w:ind w:firstLine="851"/>
              <w:rPr>
                <w:rFonts w:ascii="Times New Roman" w:hAnsi="Times New Roman"/>
                <w:lang w:val="lv-LV"/>
              </w:rPr>
            </w:pPr>
          </w:p>
        </w:tc>
        <w:tc>
          <w:tcPr>
            <w:tcW w:w="2693" w:type="dxa"/>
          </w:tcPr>
          <w:p w14:paraId="619F2504" w14:textId="77777777" w:rsidR="00FA7F5A" w:rsidRPr="00C90147" w:rsidRDefault="00FA7F5A" w:rsidP="00954528">
            <w:pPr>
              <w:pStyle w:val="NoSpacing"/>
              <w:jc w:val="center"/>
              <w:rPr>
                <w:rFonts w:ascii="Times New Roman" w:hAnsi="Times New Roman"/>
                <w:lang w:val="lv-LV"/>
              </w:rPr>
            </w:pPr>
          </w:p>
        </w:tc>
      </w:tr>
    </w:tbl>
    <w:p w14:paraId="08FA9498" w14:textId="2897E9E2" w:rsidR="00FA7F5A" w:rsidRDefault="00FA7F5A" w:rsidP="00636CE6">
      <w:pPr>
        <w:rPr>
          <w:bCs/>
          <w:sz w:val="24"/>
          <w:szCs w:val="24"/>
        </w:rPr>
      </w:pPr>
    </w:p>
    <w:p w14:paraId="76A9C55C" w14:textId="77777777" w:rsidR="006D0738" w:rsidRDefault="006D0738" w:rsidP="006D0738"/>
    <w:p w14:paraId="68A9725C" w14:textId="77777777" w:rsidR="006D0738" w:rsidRDefault="006D0738" w:rsidP="006D0738"/>
    <w:p w14:paraId="447C8346" w14:textId="6A054EB5" w:rsidR="006D0738" w:rsidRPr="00C90147" w:rsidRDefault="006D0738" w:rsidP="006D0738">
      <w:r w:rsidRPr="00C90147">
        <w:t>Ja es</w:t>
      </w:r>
      <w:r>
        <w:t>a</w:t>
      </w:r>
      <w:r w:rsidRPr="00C90147">
        <w:t xml:space="preserve">t e-adreses lietotājs, tad saziņai ar Zāļu valsts aģentūru </w:t>
      </w:r>
      <w:r>
        <w:t>aicinām</w:t>
      </w:r>
      <w:r w:rsidRPr="00C90147">
        <w:t xml:space="preserve"> izmantot e-adresi</w:t>
      </w:r>
      <w:r>
        <w:t>.</w:t>
      </w:r>
    </w:p>
    <w:p w14:paraId="77C4DBAF" w14:textId="77777777" w:rsidR="006D0738" w:rsidRPr="00C90147" w:rsidRDefault="006D0738" w:rsidP="006D0738">
      <w:pPr>
        <w:pStyle w:val="Footer"/>
        <w:tabs>
          <w:tab w:val="left" w:pos="5387"/>
        </w:tabs>
        <w:rPr>
          <w:sz w:val="22"/>
          <w:szCs w:val="22"/>
          <w:lang w:eastAsia="en-US"/>
        </w:rPr>
      </w:pPr>
      <w:r>
        <w:rPr>
          <w:sz w:val="22"/>
          <w:szCs w:val="22"/>
          <w:lang w:eastAsia="en-US"/>
        </w:rPr>
        <w:t>N</w:t>
      </w:r>
      <w:r w:rsidRPr="00C90147">
        <w:rPr>
          <w:sz w:val="22"/>
          <w:szCs w:val="22"/>
          <w:lang w:eastAsia="en-US"/>
        </w:rPr>
        <w:t>o 2020.gada 1.janvāra e-adreses lietošana uzņēmējiem būs obligāta.</w:t>
      </w:r>
      <w:r w:rsidRPr="00490F68">
        <w:rPr>
          <w:noProof/>
        </w:rPr>
        <w:t xml:space="preserve"> </w:t>
      </w:r>
      <w:r w:rsidRPr="00C90147">
        <w:rPr>
          <w:noProof/>
        </w:rPr>
        <w:drawing>
          <wp:inline distT="0" distB="0" distL="0" distR="0" wp14:anchorId="562CBECF" wp14:editId="0DA0FD52">
            <wp:extent cx="695325" cy="322630"/>
            <wp:effectExtent l="0" t="0" r="0" b="1270"/>
            <wp:docPr id="2" name="Picture 2" descr="https://mana.latvija.lv/wp-content/uploads/2018/12/LOGO-300x13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na.latvija.lv/wp-content/uploads/2018/12/LOGO-300x139.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751" cy="345564"/>
                    </a:xfrm>
                    <a:prstGeom prst="rect">
                      <a:avLst/>
                    </a:prstGeom>
                    <a:noFill/>
                    <a:ln>
                      <a:noFill/>
                    </a:ln>
                  </pic:spPr>
                </pic:pic>
              </a:graphicData>
            </a:graphic>
          </wp:inline>
        </w:drawing>
      </w:r>
    </w:p>
    <w:p w14:paraId="66F45931" w14:textId="77777777" w:rsidR="00FA7F5A" w:rsidRDefault="00FA7F5A" w:rsidP="00636CE6">
      <w:pPr>
        <w:rPr>
          <w:bCs/>
          <w:sz w:val="24"/>
          <w:szCs w:val="24"/>
        </w:rPr>
      </w:pPr>
    </w:p>
    <w:sectPr w:rsidR="00FA7F5A" w:rsidSect="00EA5EAD">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851" w:left="1701"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9611" w14:textId="77777777" w:rsidR="00620037" w:rsidRDefault="00620037" w:rsidP="00AD37FE">
      <w:pPr>
        <w:spacing w:line="240" w:lineRule="auto"/>
      </w:pPr>
      <w:r>
        <w:separator/>
      </w:r>
    </w:p>
  </w:endnote>
  <w:endnote w:type="continuationSeparator" w:id="0">
    <w:p w14:paraId="60BCCC00" w14:textId="77777777" w:rsidR="00620037" w:rsidRDefault="00620037" w:rsidP="00AD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67F5" w14:textId="77777777" w:rsidR="00AE3905" w:rsidRDefault="00AE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085C" w14:textId="7B58AB42" w:rsidR="00E0643E" w:rsidRPr="005C53EE" w:rsidRDefault="00AE3905" w:rsidP="00DF5683">
    <w:pPr>
      <w:jc w:val="both"/>
      <w:rPr>
        <w:sz w:val="18"/>
        <w:szCs w:val="18"/>
      </w:rPr>
    </w:pPr>
    <w:r>
      <w:rPr>
        <w:sz w:val="18"/>
        <w:szCs w:val="18"/>
      </w:rPr>
      <w:t>2</w:t>
    </w:r>
    <w:r w:rsidR="00DF5683" w:rsidRPr="005C53EE">
      <w:rPr>
        <w:sz w:val="18"/>
        <w:szCs w:val="18"/>
      </w:rPr>
      <w:t>-VTNN/ v</w:t>
    </w:r>
    <w:r w:rsidR="00FA7F5A">
      <w:rPr>
        <w:sz w:val="18"/>
        <w:szCs w:val="18"/>
      </w:rPr>
      <w:t>2</w:t>
    </w:r>
    <w:r w:rsidR="00DF5683" w:rsidRPr="005C53EE">
      <w:rPr>
        <w:sz w:val="18"/>
        <w:szCs w:val="18"/>
      </w:rPr>
      <w:t>.0</w:t>
    </w:r>
    <w:r w:rsidR="00DF5683" w:rsidRPr="005C53EE">
      <w:rPr>
        <w:sz w:val="18"/>
        <w:szCs w:val="18"/>
      </w:rPr>
      <w:ptab w:relativeTo="margin" w:alignment="center" w:leader="none"/>
    </w:r>
    <w:r w:rsidR="00DF5683" w:rsidRPr="005C53EE">
      <w:rPr>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E54F" w14:textId="19DB189F" w:rsidR="00E0643E" w:rsidRPr="005C53EE" w:rsidRDefault="00AE3905" w:rsidP="00450FF5">
    <w:pPr>
      <w:jc w:val="both"/>
      <w:rPr>
        <w:sz w:val="18"/>
        <w:szCs w:val="18"/>
      </w:rPr>
    </w:pPr>
    <w:r>
      <w:rPr>
        <w:sz w:val="18"/>
        <w:szCs w:val="18"/>
      </w:rPr>
      <w:t>2</w:t>
    </w:r>
    <w:r w:rsidR="00E0643E" w:rsidRPr="005C53EE">
      <w:rPr>
        <w:sz w:val="18"/>
        <w:szCs w:val="18"/>
      </w:rPr>
      <w:t>-VTNN/ v</w:t>
    </w:r>
    <w:r w:rsidR="00631C72">
      <w:rPr>
        <w:sz w:val="18"/>
        <w:szCs w:val="18"/>
      </w:rPr>
      <w:t>2</w:t>
    </w:r>
    <w:r w:rsidR="00E0643E" w:rsidRPr="005C53EE">
      <w:rPr>
        <w:sz w:val="18"/>
        <w:szCs w:val="18"/>
      </w:rPr>
      <w:t>.0</w:t>
    </w:r>
    <w:r w:rsidR="00E0643E" w:rsidRPr="005C53EE">
      <w:rPr>
        <w:sz w:val="18"/>
        <w:szCs w:val="18"/>
      </w:rPr>
      <w:ptab w:relativeTo="margin" w:alignment="center" w:leader="none"/>
    </w:r>
    <w:r w:rsidR="00E0643E" w:rsidRPr="005C53EE">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A711" w14:textId="77777777" w:rsidR="00620037" w:rsidRDefault="00620037" w:rsidP="00AD37FE">
      <w:pPr>
        <w:spacing w:line="240" w:lineRule="auto"/>
      </w:pPr>
      <w:r>
        <w:separator/>
      </w:r>
    </w:p>
  </w:footnote>
  <w:footnote w:type="continuationSeparator" w:id="0">
    <w:p w14:paraId="492E6B7B" w14:textId="77777777" w:rsidR="00620037" w:rsidRDefault="00620037" w:rsidP="00AD37FE">
      <w:pPr>
        <w:spacing w:line="240" w:lineRule="auto"/>
      </w:pPr>
      <w:r>
        <w:continuationSeparator/>
      </w:r>
    </w:p>
  </w:footnote>
  <w:footnote w:id="1">
    <w:p w14:paraId="7E010AAB" w14:textId="43083FCC" w:rsidR="00893F62" w:rsidRPr="00893F62" w:rsidRDefault="00893F62">
      <w:pPr>
        <w:pStyle w:val="FootnoteText"/>
        <w:rPr>
          <w:lang w:val="en-GB"/>
        </w:rPr>
      </w:pPr>
      <w:r>
        <w:rPr>
          <w:rStyle w:val="FootnoteReference"/>
        </w:rPr>
        <w:footnoteRef/>
      </w:r>
      <w:r>
        <w:t xml:space="preserve"> Saskaņā ar 30.10.2006. Ministru kabineta noteikumiem Nr.899 “Ambulatorajai ārstēšanai paredzēto zāļu un medicīnisko ierīču iegādes izdevumu kompensācijas kārtība”.</w:t>
      </w:r>
    </w:p>
  </w:footnote>
  <w:footnote w:id="2">
    <w:p w14:paraId="5B4E07BC" w14:textId="77777777" w:rsidR="00893F62" w:rsidRPr="003153A6" w:rsidRDefault="00893F62" w:rsidP="0088026A">
      <w:pPr>
        <w:pStyle w:val="FootnoteText"/>
      </w:pPr>
      <w:r w:rsidRPr="003153A6">
        <w:rPr>
          <w:rStyle w:val="FootnoteReference"/>
        </w:rPr>
        <w:footnoteRef/>
      </w:r>
      <w:r w:rsidRPr="003153A6">
        <w:t xml:space="preserve"> Iepakojumā esošo devu skaits.</w:t>
      </w:r>
    </w:p>
  </w:footnote>
  <w:footnote w:id="3">
    <w:p w14:paraId="2C1E8C44" w14:textId="1BC259F6" w:rsidR="00BB5238" w:rsidRPr="00BB5238" w:rsidRDefault="00BB5238">
      <w:pPr>
        <w:pStyle w:val="FootnoteText"/>
        <w:rPr>
          <w:lang w:val="en-GB"/>
        </w:rPr>
      </w:pPr>
      <w:r>
        <w:rPr>
          <w:rStyle w:val="FootnoteReference"/>
        </w:rPr>
        <w:footnoteRef/>
      </w:r>
      <w:r>
        <w:t xml:space="preserve"> </w:t>
      </w:r>
      <w:r w:rsidRPr="00C90147">
        <w:t xml:space="preserve">Pacientu grupa ar noteiktu diagnozi, kurai </w:t>
      </w:r>
      <w:r w:rsidR="001E3A45">
        <w:t xml:space="preserve">konkrētas </w:t>
      </w:r>
      <w:r w:rsidR="001E3A45" w:rsidRPr="001E3A45">
        <w:t>medicīnisk</w:t>
      </w:r>
      <w:r w:rsidR="001E3A45">
        <w:t>ās</w:t>
      </w:r>
      <w:r w:rsidR="001E3A45" w:rsidRPr="001E3A45">
        <w:t xml:space="preserve"> ierī</w:t>
      </w:r>
      <w:r w:rsidR="001E3A45">
        <w:t xml:space="preserve">ces </w:t>
      </w:r>
      <w:r w:rsidR="001E3A45" w:rsidRPr="001E3A45">
        <w:t>lietošana</w:t>
      </w:r>
      <w:r w:rsidR="001E3A45">
        <w:t xml:space="preserve"> </w:t>
      </w:r>
      <w:r w:rsidR="001E3A45" w:rsidRPr="001E3A45">
        <w:t>ir pamatota</w:t>
      </w:r>
    </w:p>
  </w:footnote>
  <w:footnote w:id="4">
    <w:p w14:paraId="2F8269B3" w14:textId="77777777" w:rsidR="00FA7F5A" w:rsidRPr="00C90147" w:rsidRDefault="00FA7F5A" w:rsidP="00FA7F5A">
      <w:pPr>
        <w:pStyle w:val="FootnoteText"/>
      </w:pPr>
      <w:r w:rsidRPr="00C90147">
        <w:rPr>
          <w:rStyle w:val="FootnoteReference"/>
        </w:rPr>
        <w:footnoteRef/>
      </w:r>
      <w:r w:rsidRPr="00C90147">
        <w:t xml:space="preserve"> Var iesniegt elektroniski.</w:t>
      </w:r>
    </w:p>
  </w:footnote>
  <w:footnote w:id="5">
    <w:p w14:paraId="391DD371" w14:textId="77777777" w:rsidR="00FA7F5A" w:rsidRDefault="00FA7F5A" w:rsidP="00FA7F5A">
      <w:pPr>
        <w:pStyle w:val="FootnoteText"/>
      </w:pPr>
      <w:r w:rsidRPr="00C90147">
        <w:rPr>
          <w:rStyle w:val="FootnoteReference"/>
        </w:rPr>
        <w:footnoteRef/>
      </w:r>
      <w:r w:rsidRPr="00C90147">
        <w:t xml:space="preserve"> </w:t>
      </w:r>
      <w:r>
        <w:t>P</w:t>
      </w:r>
      <w:r w:rsidRPr="00494296">
        <w:t>araksta persona, kurai ir pārstāvības tiesības</w:t>
      </w:r>
      <w:r>
        <w:t>.</w:t>
      </w:r>
    </w:p>
    <w:p w14:paraId="4845609B" w14:textId="77777777" w:rsidR="00FA7F5A" w:rsidRPr="00C90147" w:rsidRDefault="00FA7F5A" w:rsidP="00FA7F5A">
      <w:pPr>
        <w:pStyle w:val="FootnoteText"/>
      </w:pPr>
      <w:r w:rsidRPr="00C90147">
        <w:t>Dokumenta rekvizītu "Paraksts" neaizpilda, ja elektroniskais dokuments ir sagatavots atbilstoši normatīvajiem aktiem par elektronisko dokumentu noform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B387" w14:textId="77777777" w:rsidR="00AE3905" w:rsidRDefault="00AE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612239918"/>
      <w:docPartObj>
        <w:docPartGallery w:val="Page Numbers (Top of Page)"/>
        <w:docPartUnique/>
      </w:docPartObj>
    </w:sdtPr>
    <w:sdtEndPr>
      <w:rPr>
        <w:noProof/>
      </w:rPr>
    </w:sdtEndPr>
    <w:sdtContent>
      <w:p w14:paraId="30FA2B2E" w14:textId="189EB390" w:rsidR="00EA5EAD" w:rsidRPr="007477F5" w:rsidRDefault="00EA5EAD">
        <w:pPr>
          <w:pStyle w:val="Header"/>
          <w:jc w:val="center"/>
          <w:rPr>
            <w:sz w:val="24"/>
            <w:szCs w:val="24"/>
          </w:rPr>
        </w:pPr>
        <w:r w:rsidRPr="007477F5">
          <w:rPr>
            <w:sz w:val="24"/>
            <w:szCs w:val="24"/>
          </w:rPr>
          <w:fldChar w:fldCharType="begin"/>
        </w:r>
        <w:r w:rsidRPr="007477F5">
          <w:rPr>
            <w:sz w:val="24"/>
            <w:szCs w:val="24"/>
          </w:rPr>
          <w:instrText xml:space="preserve"> PAGE   \* MERGEFORMAT </w:instrText>
        </w:r>
        <w:r w:rsidRPr="007477F5">
          <w:rPr>
            <w:sz w:val="24"/>
            <w:szCs w:val="24"/>
          </w:rPr>
          <w:fldChar w:fldCharType="separate"/>
        </w:r>
        <w:r w:rsidRPr="007477F5">
          <w:rPr>
            <w:noProof/>
            <w:sz w:val="24"/>
            <w:szCs w:val="24"/>
          </w:rPr>
          <w:t>2</w:t>
        </w:r>
        <w:r w:rsidRPr="007477F5">
          <w:rPr>
            <w:noProof/>
            <w:sz w:val="24"/>
            <w:szCs w:val="24"/>
          </w:rPr>
          <w:fldChar w:fldCharType="end"/>
        </w:r>
      </w:p>
    </w:sdtContent>
  </w:sdt>
  <w:p w14:paraId="78494CE7" w14:textId="77777777" w:rsidR="00E0643E" w:rsidRDefault="00E0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74EE" w14:textId="77777777" w:rsidR="00E0643E" w:rsidRDefault="00E0643E" w:rsidP="00CB4D0A">
    <w:pPr>
      <w:pStyle w:val="Header"/>
      <w:ind w:left="-7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FB3"/>
    <w:multiLevelType w:val="hybridMultilevel"/>
    <w:tmpl w:val="9EE8B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D3753"/>
    <w:multiLevelType w:val="hybridMultilevel"/>
    <w:tmpl w:val="6180E2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7E162D"/>
    <w:multiLevelType w:val="hybridMultilevel"/>
    <w:tmpl w:val="DF06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9C14B1"/>
    <w:multiLevelType w:val="hybridMultilevel"/>
    <w:tmpl w:val="EB0246D0"/>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DE0"/>
    <w:multiLevelType w:val="multilevel"/>
    <w:tmpl w:val="3E5A56E0"/>
    <w:lvl w:ilvl="0">
      <w:start w:val="1"/>
      <w:numFmt w:val="bullet"/>
      <w:lvlText w:val=""/>
      <w:lvlJc w:val="left"/>
      <w:pPr>
        <w:tabs>
          <w:tab w:val="num" w:pos="840"/>
        </w:tabs>
        <w:ind w:left="84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3A4EAF"/>
    <w:multiLevelType w:val="hybridMultilevel"/>
    <w:tmpl w:val="B554074C"/>
    <w:lvl w:ilvl="0" w:tplc="846A55EC">
      <w:start w:val="1"/>
      <w:numFmt w:val="lowerLetter"/>
      <w:lvlText w:val="%1)"/>
      <w:lvlJc w:val="left"/>
      <w:pPr>
        <w:tabs>
          <w:tab w:val="num" w:pos="1077"/>
        </w:tabs>
        <w:ind w:left="107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1AF2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B0D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270CD"/>
    <w:multiLevelType w:val="hybridMultilevel"/>
    <w:tmpl w:val="03B6976C"/>
    <w:lvl w:ilvl="0" w:tplc="90F6CA28">
      <w:start w:val="1"/>
      <w:numFmt w:val="decimal"/>
      <w:lvlText w:val="%1."/>
      <w:lvlJc w:val="left"/>
      <w:pPr>
        <w:tabs>
          <w:tab w:val="num" w:pos="1077"/>
        </w:tabs>
        <w:ind w:left="1077" w:hanging="360"/>
      </w:pPr>
      <w:rPr>
        <w:rFonts w:hint="default"/>
      </w:rPr>
    </w:lvl>
    <w:lvl w:ilvl="1" w:tplc="FFCE18F2">
      <w:numFmt w:val="none"/>
      <w:lvlText w:val=""/>
      <w:lvlJc w:val="left"/>
      <w:pPr>
        <w:tabs>
          <w:tab w:val="num" w:pos="360"/>
        </w:tabs>
      </w:pPr>
    </w:lvl>
    <w:lvl w:ilvl="2" w:tplc="41DE56DC">
      <w:numFmt w:val="none"/>
      <w:lvlText w:val=""/>
      <w:lvlJc w:val="left"/>
      <w:pPr>
        <w:tabs>
          <w:tab w:val="num" w:pos="360"/>
        </w:tabs>
      </w:pPr>
    </w:lvl>
    <w:lvl w:ilvl="3" w:tplc="B0F64470">
      <w:numFmt w:val="none"/>
      <w:lvlText w:val=""/>
      <w:lvlJc w:val="left"/>
      <w:pPr>
        <w:tabs>
          <w:tab w:val="num" w:pos="360"/>
        </w:tabs>
      </w:pPr>
    </w:lvl>
    <w:lvl w:ilvl="4" w:tplc="D6BC9778">
      <w:numFmt w:val="none"/>
      <w:lvlText w:val=""/>
      <w:lvlJc w:val="left"/>
      <w:pPr>
        <w:tabs>
          <w:tab w:val="num" w:pos="360"/>
        </w:tabs>
      </w:pPr>
    </w:lvl>
    <w:lvl w:ilvl="5" w:tplc="5030CA00">
      <w:numFmt w:val="none"/>
      <w:lvlText w:val=""/>
      <w:lvlJc w:val="left"/>
      <w:pPr>
        <w:tabs>
          <w:tab w:val="num" w:pos="360"/>
        </w:tabs>
      </w:pPr>
    </w:lvl>
    <w:lvl w:ilvl="6" w:tplc="DBEEFC0E">
      <w:numFmt w:val="none"/>
      <w:lvlText w:val=""/>
      <w:lvlJc w:val="left"/>
      <w:pPr>
        <w:tabs>
          <w:tab w:val="num" w:pos="360"/>
        </w:tabs>
      </w:pPr>
    </w:lvl>
    <w:lvl w:ilvl="7" w:tplc="306CFB6E">
      <w:numFmt w:val="none"/>
      <w:lvlText w:val=""/>
      <w:lvlJc w:val="left"/>
      <w:pPr>
        <w:tabs>
          <w:tab w:val="num" w:pos="360"/>
        </w:tabs>
      </w:pPr>
    </w:lvl>
    <w:lvl w:ilvl="8" w:tplc="5F6E73BC">
      <w:numFmt w:val="none"/>
      <w:lvlText w:val=""/>
      <w:lvlJc w:val="left"/>
      <w:pPr>
        <w:tabs>
          <w:tab w:val="num" w:pos="360"/>
        </w:tabs>
      </w:pPr>
    </w:lvl>
  </w:abstractNum>
  <w:abstractNum w:abstractNumId="9" w15:restartNumberingAfterBreak="0">
    <w:nsid w:val="1BAD69B2"/>
    <w:multiLevelType w:val="hybridMultilevel"/>
    <w:tmpl w:val="5E4CF9F8"/>
    <w:lvl w:ilvl="0" w:tplc="C41619D0">
      <w:start w:val="1"/>
      <w:numFmt w:val="bullet"/>
      <w:lvlText w:val=""/>
      <w:lvlJc w:val="left"/>
      <w:pPr>
        <w:tabs>
          <w:tab w:val="num" w:pos="2160"/>
        </w:tabs>
        <w:ind w:left="21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24F1"/>
    <w:multiLevelType w:val="hybridMultilevel"/>
    <w:tmpl w:val="F7DC5E10"/>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65C47E5"/>
    <w:multiLevelType w:val="hybridMultilevel"/>
    <w:tmpl w:val="9C248892"/>
    <w:lvl w:ilvl="0" w:tplc="4FE6B388">
      <w:start w:val="12"/>
      <w:numFmt w:val="bullet"/>
      <w:lvlText w:val="-"/>
      <w:lvlJc w:val="left"/>
      <w:pPr>
        <w:tabs>
          <w:tab w:val="num" w:pos="780"/>
        </w:tabs>
        <w:ind w:left="780" w:hanging="360"/>
      </w:pPr>
      <w:rPr>
        <w:rFonts w:ascii="Times New Roman" w:eastAsia="Times New Roman"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2D4E3D76"/>
    <w:multiLevelType w:val="multilevel"/>
    <w:tmpl w:val="EB0246D0"/>
    <w:lvl w:ilvl="0">
      <w:start w:val="12"/>
      <w:numFmt w:val="bullet"/>
      <w:lvlText w:val="-"/>
      <w:lvlJc w:val="left"/>
      <w:pPr>
        <w:tabs>
          <w:tab w:val="num" w:pos="2160"/>
        </w:tabs>
        <w:ind w:left="21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A7D31"/>
    <w:multiLevelType w:val="hybridMultilevel"/>
    <w:tmpl w:val="294A6946"/>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867FD"/>
    <w:multiLevelType w:val="hybridMultilevel"/>
    <w:tmpl w:val="33CEB5FE"/>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67F4C"/>
    <w:multiLevelType w:val="singleLevel"/>
    <w:tmpl w:val="5232CAFA"/>
    <w:lvl w:ilvl="0">
      <w:start w:val="1"/>
      <w:numFmt w:val="bullet"/>
      <w:lvlText w:val=""/>
      <w:lvlJc w:val="left"/>
      <w:pPr>
        <w:tabs>
          <w:tab w:val="num" w:pos="644"/>
        </w:tabs>
        <w:ind w:left="644" w:hanging="360"/>
      </w:pPr>
      <w:rPr>
        <w:rFonts w:ascii="Times New Roman" w:hAnsi="Times New Roman" w:cs="Times New Roman" w:hint="default"/>
        <w:sz w:val="28"/>
      </w:rPr>
    </w:lvl>
  </w:abstractNum>
  <w:abstractNum w:abstractNumId="16" w15:restartNumberingAfterBreak="0">
    <w:nsid w:val="38EF58C0"/>
    <w:multiLevelType w:val="hybridMultilevel"/>
    <w:tmpl w:val="E820B6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A447BEC"/>
    <w:multiLevelType w:val="hybridMultilevel"/>
    <w:tmpl w:val="C96A917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B741C74"/>
    <w:multiLevelType w:val="hybridMultilevel"/>
    <w:tmpl w:val="8820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862AA"/>
    <w:multiLevelType w:val="hybridMultilevel"/>
    <w:tmpl w:val="9AC60320"/>
    <w:lvl w:ilvl="0" w:tplc="4FE6B388">
      <w:start w:val="12"/>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B5F13"/>
    <w:multiLevelType w:val="hybridMultilevel"/>
    <w:tmpl w:val="F0964DEC"/>
    <w:lvl w:ilvl="0" w:tplc="D4ECFA9E">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1" w15:restartNumberingAfterBreak="0">
    <w:nsid w:val="50B57646"/>
    <w:multiLevelType w:val="hybridMultilevel"/>
    <w:tmpl w:val="5C62B018"/>
    <w:lvl w:ilvl="0" w:tplc="4FE6B388">
      <w:start w:val="12"/>
      <w:numFmt w:val="bullet"/>
      <w:lvlText w:val="-"/>
      <w:lvlJc w:val="left"/>
      <w:pPr>
        <w:tabs>
          <w:tab w:val="num" w:pos="840"/>
        </w:tabs>
        <w:ind w:left="84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811AEB"/>
    <w:multiLevelType w:val="hybridMultilevel"/>
    <w:tmpl w:val="9E3CF4D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3371C"/>
    <w:multiLevelType w:val="hybridMultilevel"/>
    <w:tmpl w:val="F8BCCE52"/>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B42A4"/>
    <w:multiLevelType w:val="hybridMultilevel"/>
    <w:tmpl w:val="AF6AFCEC"/>
    <w:lvl w:ilvl="0" w:tplc="04260019">
      <w:start w:val="1"/>
      <w:numFmt w:val="lowerLetter"/>
      <w:lvlText w:val="%1."/>
      <w:lvlJc w:val="left"/>
      <w:pPr>
        <w:tabs>
          <w:tab w:val="num" w:pos="720"/>
        </w:tabs>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6D5B7E95"/>
    <w:multiLevelType w:val="hybridMultilevel"/>
    <w:tmpl w:val="D50002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36155"/>
    <w:multiLevelType w:val="multilevel"/>
    <w:tmpl w:val="A9EEB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901C3"/>
    <w:multiLevelType w:val="hybridMultilevel"/>
    <w:tmpl w:val="3B662D78"/>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B07105B"/>
    <w:multiLevelType w:val="hybridMultilevel"/>
    <w:tmpl w:val="E3363552"/>
    <w:lvl w:ilvl="0" w:tplc="EDD84170">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94136E"/>
    <w:multiLevelType w:val="hybridMultilevel"/>
    <w:tmpl w:val="3E5A56E0"/>
    <w:lvl w:ilvl="0" w:tplc="C41619D0">
      <w:start w:val="1"/>
      <w:numFmt w:val="bullet"/>
      <w:lvlText w:val=""/>
      <w:lvlJc w:val="left"/>
      <w:pPr>
        <w:tabs>
          <w:tab w:val="num" w:pos="840"/>
        </w:tabs>
        <w:ind w:left="840" w:hanging="360"/>
      </w:pPr>
      <w:rPr>
        <w:rFonts w:ascii="Symbol" w:hAnsi="Symbol"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D3C477A"/>
    <w:multiLevelType w:val="hybridMultilevel"/>
    <w:tmpl w:val="A92A485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E568B"/>
    <w:multiLevelType w:val="multilevel"/>
    <w:tmpl w:val="9E3CF4D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3"/>
  </w:num>
  <w:num w:numId="4">
    <w:abstractNumId w:val="1"/>
  </w:num>
  <w:num w:numId="5">
    <w:abstractNumId w:val="30"/>
  </w:num>
  <w:num w:numId="6">
    <w:abstractNumId w:val="29"/>
  </w:num>
  <w:num w:numId="7">
    <w:abstractNumId w:val="4"/>
  </w:num>
  <w:num w:numId="8">
    <w:abstractNumId w:val="21"/>
  </w:num>
  <w:num w:numId="9">
    <w:abstractNumId w:val="3"/>
  </w:num>
  <w:num w:numId="10">
    <w:abstractNumId w:val="12"/>
  </w:num>
  <w:num w:numId="11">
    <w:abstractNumId w:val="9"/>
  </w:num>
  <w:num w:numId="12">
    <w:abstractNumId w:val="22"/>
  </w:num>
  <w:num w:numId="13">
    <w:abstractNumId w:val="31"/>
  </w:num>
  <w:num w:numId="14">
    <w:abstractNumId w:val="19"/>
  </w:num>
  <w:num w:numId="15">
    <w:abstractNumId w:val="25"/>
  </w:num>
  <w:num w:numId="16">
    <w:abstractNumId w:val="16"/>
  </w:num>
  <w:num w:numId="17">
    <w:abstractNumId w:val="27"/>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15"/>
  </w:num>
  <w:num w:numId="25">
    <w:abstractNumId w:val="20"/>
  </w:num>
  <w:num w:numId="26">
    <w:abstractNumId w:val="2"/>
  </w:num>
  <w:num w:numId="27">
    <w:abstractNumId w:val="28"/>
  </w:num>
  <w:num w:numId="28">
    <w:abstractNumId w:val="18"/>
  </w:num>
  <w:num w:numId="29">
    <w:abstractNumId w:val="6"/>
  </w:num>
  <w:num w:numId="30">
    <w:abstractNumId w:val="7"/>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FE"/>
    <w:rsid w:val="00004686"/>
    <w:rsid w:val="00004C82"/>
    <w:rsid w:val="000108E6"/>
    <w:rsid w:val="000119ED"/>
    <w:rsid w:val="00013EF8"/>
    <w:rsid w:val="00027546"/>
    <w:rsid w:val="00033501"/>
    <w:rsid w:val="000415CF"/>
    <w:rsid w:val="0004572A"/>
    <w:rsid w:val="000468D1"/>
    <w:rsid w:val="00055D67"/>
    <w:rsid w:val="00057F91"/>
    <w:rsid w:val="000615F3"/>
    <w:rsid w:val="00062E41"/>
    <w:rsid w:val="0006447D"/>
    <w:rsid w:val="00073C56"/>
    <w:rsid w:val="00074AF1"/>
    <w:rsid w:val="00082BCD"/>
    <w:rsid w:val="00082CE1"/>
    <w:rsid w:val="0008628E"/>
    <w:rsid w:val="000864A6"/>
    <w:rsid w:val="00093F19"/>
    <w:rsid w:val="00096B97"/>
    <w:rsid w:val="000A4705"/>
    <w:rsid w:val="000A4A20"/>
    <w:rsid w:val="000A66A0"/>
    <w:rsid w:val="000B5EC8"/>
    <w:rsid w:val="000B652C"/>
    <w:rsid w:val="000B7B47"/>
    <w:rsid w:val="000B7E0D"/>
    <w:rsid w:val="000C2E61"/>
    <w:rsid w:val="000D00B5"/>
    <w:rsid w:val="000D2FB5"/>
    <w:rsid w:val="000E2FAE"/>
    <w:rsid w:val="000E6AF4"/>
    <w:rsid w:val="000E70E9"/>
    <w:rsid w:val="000F0A61"/>
    <w:rsid w:val="000F2775"/>
    <w:rsid w:val="00100829"/>
    <w:rsid w:val="00104E19"/>
    <w:rsid w:val="00106197"/>
    <w:rsid w:val="00106CFF"/>
    <w:rsid w:val="00111EB2"/>
    <w:rsid w:val="001128B6"/>
    <w:rsid w:val="00115B4D"/>
    <w:rsid w:val="00124D39"/>
    <w:rsid w:val="001255CF"/>
    <w:rsid w:val="00126D03"/>
    <w:rsid w:val="00131E87"/>
    <w:rsid w:val="001327E0"/>
    <w:rsid w:val="00132FDF"/>
    <w:rsid w:val="001408E4"/>
    <w:rsid w:val="0014093C"/>
    <w:rsid w:val="001424ED"/>
    <w:rsid w:val="00146553"/>
    <w:rsid w:val="00146A63"/>
    <w:rsid w:val="00165C90"/>
    <w:rsid w:val="00166A4C"/>
    <w:rsid w:val="0017468E"/>
    <w:rsid w:val="00175D18"/>
    <w:rsid w:val="00182D2C"/>
    <w:rsid w:val="0018699E"/>
    <w:rsid w:val="00190860"/>
    <w:rsid w:val="0019185F"/>
    <w:rsid w:val="00192CD8"/>
    <w:rsid w:val="00195DD7"/>
    <w:rsid w:val="001A13D2"/>
    <w:rsid w:val="001A3072"/>
    <w:rsid w:val="001A4963"/>
    <w:rsid w:val="001B0947"/>
    <w:rsid w:val="001B1474"/>
    <w:rsid w:val="001C1DC4"/>
    <w:rsid w:val="001D24E0"/>
    <w:rsid w:val="001D3A46"/>
    <w:rsid w:val="001D4560"/>
    <w:rsid w:val="001D7BC9"/>
    <w:rsid w:val="001E3A45"/>
    <w:rsid w:val="001E5325"/>
    <w:rsid w:val="001F1E6C"/>
    <w:rsid w:val="001F4519"/>
    <w:rsid w:val="002016AC"/>
    <w:rsid w:val="00216F1C"/>
    <w:rsid w:val="00221225"/>
    <w:rsid w:val="00221403"/>
    <w:rsid w:val="0022221F"/>
    <w:rsid w:val="00224622"/>
    <w:rsid w:val="00237CBA"/>
    <w:rsid w:val="00241ABB"/>
    <w:rsid w:val="00243808"/>
    <w:rsid w:val="00247566"/>
    <w:rsid w:val="0025589B"/>
    <w:rsid w:val="00256245"/>
    <w:rsid w:val="00257AC9"/>
    <w:rsid w:val="002605D8"/>
    <w:rsid w:val="00280303"/>
    <w:rsid w:val="00281175"/>
    <w:rsid w:val="00281393"/>
    <w:rsid w:val="00286B04"/>
    <w:rsid w:val="0028733F"/>
    <w:rsid w:val="00291AB1"/>
    <w:rsid w:val="00294E1B"/>
    <w:rsid w:val="0029793D"/>
    <w:rsid w:val="002A1492"/>
    <w:rsid w:val="002A1F13"/>
    <w:rsid w:val="002A3362"/>
    <w:rsid w:val="002A7217"/>
    <w:rsid w:val="002D3D5A"/>
    <w:rsid w:val="002D3F00"/>
    <w:rsid w:val="002E1617"/>
    <w:rsid w:val="002E2389"/>
    <w:rsid w:val="002E7520"/>
    <w:rsid w:val="002E7F96"/>
    <w:rsid w:val="002F0BB4"/>
    <w:rsid w:val="002F29C2"/>
    <w:rsid w:val="002F66BC"/>
    <w:rsid w:val="00300472"/>
    <w:rsid w:val="00301F9F"/>
    <w:rsid w:val="00306648"/>
    <w:rsid w:val="003211A8"/>
    <w:rsid w:val="00322970"/>
    <w:rsid w:val="0033716A"/>
    <w:rsid w:val="003433D7"/>
    <w:rsid w:val="00343874"/>
    <w:rsid w:val="00344601"/>
    <w:rsid w:val="00345C98"/>
    <w:rsid w:val="00345D6C"/>
    <w:rsid w:val="003462B2"/>
    <w:rsid w:val="003478E2"/>
    <w:rsid w:val="00351742"/>
    <w:rsid w:val="00355447"/>
    <w:rsid w:val="003679B6"/>
    <w:rsid w:val="0037090D"/>
    <w:rsid w:val="00373FCA"/>
    <w:rsid w:val="003764DC"/>
    <w:rsid w:val="00382A7F"/>
    <w:rsid w:val="00383F22"/>
    <w:rsid w:val="003846B7"/>
    <w:rsid w:val="003865C9"/>
    <w:rsid w:val="003871D0"/>
    <w:rsid w:val="00387BA1"/>
    <w:rsid w:val="00396EC1"/>
    <w:rsid w:val="00397FF6"/>
    <w:rsid w:val="003A2B6B"/>
    <w:rsid w:val="003A473F"/>
    <w:rsid w:val="003B2EFE"/>
    <w:rsid w:val="003B338E"/>
    <w:rsid w:val="003B63C8"/>
    <w:rsid w:val="003C67A9"/>
    <w:rsid w:val="003D01ED"/>
    <w:rsid w:val="003D0B03"/>
    <w:rsid w:val="003D2CFE"/>
    <w:rsid w:val="003E4C67"/>
    <w:rsid w:val="003E5F89"/>
    <w:rsid w:val="003F092D"/>
    <w:rsid w:val="003F1163"/>
    <w:rsid w:val="003F37E9"/>
    <w:rsid w:val="003F4E4F"/>
    <w:rsid w:val="00400A3C"/>
    <w:rsid w:val="0040124F"/>
    <w:rsid w:val="004035CD"/>
    <w:rsid w:val="0040780A"/>
    <w:rsid w:val="00413046"/>
    <w:rsid w:val="004233EA"/>
    <w:rsid w:val="004267F7"/>
    <w:rsid w:val="00430984"/>
    <w:rsid w:val="00432C6D"/>
    <w:rsid w:val="00450FF5"/>
    <w:rsid w:val="00452020"/>
    <w:rsid w:val="00452F48"/>
    <w:rsid w:val="00453D9A"/>
    <w:rsid w:val="00454892"/>
    <w:rsid w:val="00457583"/>
    <w:rsid w:val="004608D9"/>
    <w:rsid w:val="004661EC"/>
    <w:rsid w:val="00466FE0"/>
    <w:rsid w:val="00467C3C"/>
    <w:rsid w:val="00472E8A"/>
    <w:rsid w:val="004738E2"/>
    <w:rsid w:val="00473D68"/>
    <w:rsid w:val="00474585"/>
    <w:rsid w:val="00484899"/>
    <w:rsid w:val="004954B5"/>
    <w:rsid w:val="00497043"/>
    <w:rsid w:val="004A2D4B"/>
    <w:rsid w:val="004A49FE"/>
    <w:rsid w:val="004B210F"/>
    <w:rsid w:val="004B5902"/>
    <w:rsid w:val="004B5E65"/>
    <w:rsid w:val="004B72D6"/>
    <w:rsid w:val="004D1799"/>
    <w:rsid w:val="004D1F5E"/>
    <w:rsid w:val="004D4764"/>
    <w:rsid w:val="004D5C2D"/>
    <w:rsid w:val="004D7D72"/>
    <w:rsid w:val="004E1ED3"/>
    <w:rsid w:val="004E2CCA"/>
    <w:rsid w:val="004E555F"/>
    <w:rsid w:val="004F1388"/>
    <w:rsid w:val="005018D0"/>
    <w:rsid w:val="005023F8"/>
    <w:rsid w:val="00502D6C"/>
    <w:rsid w:val="0051467F"/>
    <w:rsid w:val="00517409"/>
    <w:rsid w:val="00520D93"/>
    <w:rsid w:val="0052311E"/>
    <w:rsid w:val="00525CF2"/>
    <w:rsid w:val="005268B1"/>
    <w:rsid w:val="00527073"/>
    <w:rsid w:val="00527975"/>
    <w:rsid w:val="005305C6"/>
    <w:rsid w:val="00531141"/>
    <w:rsid w:val="005320B2"/>
    <w:rsid w:val="00532105"/>
    <w:rsid w:val="00534EF6"/>
    <w:rsid w:val="005401A5"/>
    <w:rsid w:val="005408CC"/>
    <w:rsid w:val="00541663"/>
    <w:rsid w:val="0054241F"/>
    <w:rsid w:val="005437FB"/>
    <w:rsid w:val="00544A16"/>
    <w:rsid w:val="00551984"/>
    <w:rsid w:val="005524EE"/>
    <w:rsid w:val="00560877"/>
    <w:rsid w:val="00560930"/>
    <w:rsid w:val="00563925"/>
    <w:rsid w:val="00565ED9"/>
    <w:rsid w:val="00582766"/>
    <w:rsid w:val="005829C9"/>
    <w:rsid w:val="0058505E"/>
    <w:rsid w:val="00587D21"/>
    <w:rsid w:val="005944EF"/>
    <w:rsid w:val="005A0A88"/>
    <w:rsid w:val="005A1595"/>
    <w:rsid w:val="005A3CE6"/>
    <w:rsid w:val="005B2EBA"/>
    <w:rsid w:val="005C103E"/>
    <w:rsid w:val="005C3C2C"/>
    <w:rsid w:val="005C53EE"/>
    <w:rsid w:val="005C5466"/>
    <w:rsid w:val="005C58C8"/>
    <w:rsid w:val="005C7117"/>
    <w:rsid w:val="005C7C2D"/>
    <w:rsid w:val="005D2A72"/>
    <w:rsid w:val="005D5534"/>
    <w:rsid w:val="005E223F"/>
    <w:rsid w:val="005F524C"/>
    <w:rsid w:val="005F73B4"/>
    <w:rsid w:val="00600222"/>
    <w:rsid w:val="0060181D"/>
    <w:rsid w:val="006038EE"/>
    <w:rsid w:val="0060668F"/>
    <w:rsid w:val="00616E7C"/>
    <w:rsid w:val="00620037"/>
    <w:rsid w:val="00623CB6"/>
    <w:rsid w:val="0062555D"/>
    <w:rsid w:val="00625D4A"/>
    <w:rsid w:val="00630C9D"/>
    <w:rsid w:val="00631C72"/>
    <w:rsid w:val="00636CE6"/>
    <w:rsid w:val="00646000"/>
    <w:rsid w:val="0064682C"/>
    <w:rsid w:val="006504C4"/>
    <w:rsid w:val="0065537C"/>
    <w:rsid w:val="006566BE"/>
    <w:rsid w:val="006614F7"/>
    <w:rsid w:val="0066459A"/>
    <w:rsid w:val="00671E3F"/>
    <w:rsid w:val="006810FB"/>
    <w:rsid w:val="0068291E"/>
    <w:rsid w:val="006862DB"/>
    <w:rsid w:val="00687592"/>
    <w:rsid w:val="006906A3"/>
    <w:rsid w:val="00692785"/>
    <w:rsid w:val="00693892"/>
    <w:rsid w:val="00695C56"/>
    <w:rsid w:val="006A13BD"/>
    <w:rsid w:val="006A1B56"/>
    <w:rsid w:val="006A3243"/>
    <w:rsid w:val="006A63BE"/>
    <w:rsid w:val="006B7963"/>
    <w:rsid w:val="006C279C"/>
    <w:rsid w:val="006C2B16"/>
    <w:rsid w:val="006C2FE1"/>
    <w:rsid w:val="006C3B63"/>
    <w:rsid w:val="006C3C8D"/>
    <w:rsid w:val="006D0738"/>
    <w:rsid w:val="006D198A"/>
    <w:rsid w:val="006D2581"/>
    <w:rsid w:val="006D4364"/>
    <w:rsid w:val="006E0CFF"/>
    <w:rsid w:val="006E63BE"/>
    <w:rsid w:val="006E7446"/>
    <w:rsid w:val="006F1049"/>
    <w:rsid w:val="006F2BA6"/>
    <w:rsid w:val="006F5A9B"/>
    <w:rsid w:val="006F638F"/>
    <w:rsid w:val="006F7E8F"/>
    <w:rsid w:val="007109D1"/>
    <w:rsid w:val="00710D85"/>
    <w:rsid w:val="00711FEF"/>
    <w:rsid w:val="00712717"/>
    <w:rsid w:val="00714F9B"/>
    <w:rsid w:val="00715C6E"/>
    <w:rsid w:val="00735BE6"/>
    <w:rsid w:val="00746278"/>
    <w:rsid w:val="007477F5"/>
    <w:rsid w:val="00762B3C"/>
    <w:rsid w:val="00766775"/>
    <w:rsid w:val="00772515"/>
    <w:rsid w:val="00772FF0"/>
    <w:rsid w:val="00774DB2"/>
    <w:rsid w:val="007835AF"/>
    <w:rsid w:val="00786FEE"/>
    <w:rsid w:val="00787B38"/>
    <w:rsid w:val="00790828"/>
    <w:rsid w:val="00794CC1"/>
    <w:rsid w:val="0079637D"/>
    <w:rsid w:val="007A16BA"/>
    <w:rsid w:val="007A3146"/>
    <w:rsid w:val="007B0A08"/>
    <w:rsid w:val="007B2472"/>
    <w:rsid w:val="007B35F4"/>
    <w:rsid w:val="007B3C01"/>
    <w:rsid w:val="007B55D0"/>
    <w:rsid w:val="007B6214"/>
    <w:rsid w:val="007C0E14"/>
    <w:rsid w:val="007C16E1"/>
    <w:rsid w:val="007C3FAC"/>
    <w:rsid w:val="007C5797"/>
    <w:rsid w:val="007C62BA"/>
    <w:rsid w:val="007E2A30"/>
    <w:rsid w:val="007E5D3E"/>
    <w:rsid w:val="007E5D74"/>
    <w:rsid w:val="007E7E64"/>
    <w:rsid w:val="007F5256"/>
    <w:rsid w:val="007F6B1E"/>
    <w:rsid w:val="00800A26"/>
    <w:rsid w:val="00800A8A"/>
    <w:rsid w:val="00801928"/>
    <w:rsid w:val="00801DCC"/>
    <w:rsid w:val="00806BDE"/>
    <w:rsid w:val="00807CEC"/>
    <w:rsid w:val="00812E93"/>
    <w:rsid w:val="00812FDA"/>
    <w:rsid w:val="008136B0"/>
    <w:rsid w:val="008138F3"/>
    <w:rsid w:val="0081535C"/>
    <w:rsid w:val="00816F78"/>
    <w:rsid w:val="00817FA8"/>
    <w:rsid w:val="00821466"/>
    <w:rsid w:val="008260BB"/>
    <w:rsid w:val="00827436"/>
    <w:rsid w:val="008525A9"/>
    <w:rsid w:val="00861F39"/>
    <w:rsid w:val="00871959"/>
    <w:rsid w:val="0087327D"/>
    <w:rsid w:val="00873421"/>
    <w:rsid w:val="00874F2E"/>
    <w:rsid w:val="0088026A"/>
    <w:rsid w:val="00880A67"/>
    <w:rsid w:val="00880C58"/>
    <w:rsid w:val="00886EFC"/>
    <w:rsid w:val="00890497"/>
    <w:rsid w:val="00891001"/>
    <w:rsid w:val="00892778"/>
    <w:rsid w:val="00893F62"/>
    <w:rsid w:val="00894F46"/>
    <w:rsid w:val="008B0759"/>
    <w:rsid w:val="008B077E"/>
    <w:rsid w:val="008B18FD"/>
    <w:rsid w:val="008B6274"/>
    <w:rsid w:val="008B77A9"/>
    <w:rsid w:val="008C5633"/>
    <w:rsid w:val="008C5695"/>
    <w:rsid w:val="008C7B21"/>
    <w:rsid w:val="008D27D7"/>
    <w:rsid w:val="008D56A8"/>
    <w:rsid w:val="008D662B"/>
    <w:rsid w:val="008E4508"/>
    <w:rsid w:val="008E5B2D"/>
    <w:rsid w:val="008F0D8C"/>
    <w:rsid w:val="00922B54"/>
    <w:rsid w:val="009307D3"/>
    <w:rsid w:val="009319FE"/>
    <w:rsid w:val="009341C5"/>
    <w:rsid w:val="0093442B"/>
    <w:rsid w:val="009404D9"/>
    <w:rsid w:val="009469D5"/>
    <w:rsid w:val="00947FCF"/>
    <w:rsid w:val="00960E1F"/>
    <w:rsid w:val="0096258F"/>
    <w:rsid w:val="00965F79"/>
    <w:rsid w:val="00971A1F"/>
    <w:rsid w:val="00971BE0"/>
    <w:rsid w:val="00976241"/>
    <w:rsid w:val="00981A88"/>
    <w:rsid w:val="00982C69"/>
    <w:rsid w:val="00985818"/>
    <w:rsid w:val="00986046"/>
    <w:rsid w:val="0099004E"/>
    <w:rsid w:val="00994973"/>
    <w:rsid w:val="00996497"/>
    <w:rsid w:val="009A1F07"/>
    <w:rsid w:val="009B6820"/>
    <w:rsid w:val="009C740D"/>
    <w:rsid w:val="009D1154"/>
    <w:rsid w:val="009E0617"/>
    <w:rsid w:val="009E2E46"/>
    <w:rsid w:val="009E7F6E"/>
    <w:rsid w:val="009F7764"/>
    <w:rsid w:val="00A10C3C"/>
    <w:rsid w:val="00A10F90"/>
    <w:rsid w:val="00A12C45"/>
    <w:rsid w:val="00A130AC"/>
    <w:rsid w:val="00A14581"/>
    <w:rsid w:val="00A15554"/>
    <w:rsid w:val="00A179B5"/>
    <w:rsid w:val="00A209B7"/>
    <w:rsid w:val="00A21C49"/>
    <w:rsid w:val="00A233CA"/>
    <w:rsid w:val="00A300D9"/>
    <w:rsid w:val="00A3215D"/>
    <w:rsid w:val="00A36535"/>
    <w:rsid w:val="00A4119E"/>
    <w:rsid w:val="00A44DE6"/>
    <w:rsid w:val="00A53031"/>
    <w:rsid w:val="00A60207"/>
    <w:rsid w:val="00A64386"/>
    <w:rsid w:val="00A65D2E"/>
    <w:rsid w:val="00A721A1"/>
    <w:rsid w:val="00A75F1C"/>
    <w:rsid w:val="00A828D3"/>
    <w:rsid w:val="00A8501B"/>
    <w:rsid w:val="00A873EB"/>
    <w:rsid w:val="00A913E1"/>
    <w:rsid w:val="00AA66C0"/>
    <w:rsid w:val="00AB1086"/>
    <w:rsid w:val="00AB200B"/>
    <w:rsid w:val="00AB2B0C"/>
    <w:rsid w:val="00AB38C8"/>
    <w:rsid w:val="00AB475A"/>
    <w:rsid w:val="00AB5AFE"/>
    <w:rsid w:val="00AB5D15"/>
    <w:rsid w:val="00AB74D4"/>
    <w:rsid w:val="00AC6BA3"/>
    <w:rsid w:val="00AC7AD9"/>
    <w:rsid w:val="00AD37FE"/>
    <w:rsid w:val="00AD4BC2"/>
    <w:rsid w:val="00AD6AEC"/>
    <w:rsid w:val="00AD6EAC"/>
    <w:rsid w:val="00AD7975"/>
    <w:rsid w:val="00AE1123"/>
    <w:rsid w:val="00AE14D8"/>
    <w:rsid w:val="00AE1CE7"/>
    <w:rsid w:val="00AE3905"/>
    <w:rsid w:val="00AE3BE4"/>
    <w:rsid w:val="00AE4124"/>
    <w:rsid w:val="00AF36E1"/>
    <w:rsid w:val="00AF7E95"/>
    <w:rsid w:val="00B0054D"/>
    <w:rsid w:val="00B05D66"/>
    <w:rsid w:val="00B1579D"/>
    <w:rsid w:val="00B20C7C"/>
    <w:rsid w:val="00B27B1F"/>
    <w:rsid w:val="00B30C68"/>
    <w:rsid w:val="00B3673F"/>
    <w:rsid w:val="00B37545"/>
    <w:rsid w:val="00B45DB5"/>
    <w:rsid w:val="00B50B67"/>
    <w:rsid w:val="00B51FBE"/>
    <w:rsid w:val="00B55092"/>
    <w:rsid w:val="00B56513"/>
    <w:rsid w:val="00B565B3"/>
    <w:rsid w:val="00B61284"/>
    <w:rsid w:val="00B649EF"/>
    <w:rsid w:val="00B71342"/>
    <w:rsid w:val="00B748B7"/>
    <w:rsid w:val="00B771B8"/>
    <w:rsid w:val="00B87C8A"/>
    <w:rsid w:val="00B966D2"/>
    <w:rsid w:val="00BA7306"/>
    <w:rsid w:val="00BB0218"/>
    <w:rsid w:val="00BB18E6"/>
    <w:rsid w:val="00BB5238"/>
    <w:rsid w:val="00BB7DF2"/>
    <w:rsid w:val="00BC1D9A"/>
    <w:rsid w:val="00BC1DA6"/>
    <w:rsid w:val="00BC3546"/>
    <w:rsid w:val="00BC4563"/>
    <w:rsid w:val="00BC614F"/>
    <w:rsid w:val="00BC62AF"/>
    <w:rsid w:val="00BC63E2"/>
    <w:rsid w:val="00BD4983"/>
    <w:rsid w:val="00BD5CFB"/>
    <w:rsid w:val="00BE0E15"/>
    <w:rsid w:val="00BE2EEF"/>
    <w:rsid w:val="00BE4438"/>
    <w:rsid w:val="00BF07A8"/>
    <w:rsid w:val="00BF4952"/>
    <w:rsid w:val="00C006B8"/>
    <w:rsid w:val="00C00B07"/>
    <w:rsid w:val="00C03FA8"/>
    <w:rsid w:val="00C064FD"/>
    <w:rsid w:val="00C10E00"/>
    <w:rsid w:val="00C11931"/>
    <w:rsid w:val="00C20A7B"/>
    <w:rsid w:val="00C26679"/>
    <w:rsid w:val="00C26F25"/>
    <w:rsid w:val="00C3557D"/>
    <w:rsid w:val="00C36332"/>
    <w:rsid w:val="00C36D68"/>
    <w:rsid w:val="00C40CBD"/>
    <w:rsid w:val="00C52CCC"/>
    <w:rsid w:val="00C5382A"/>
    <w:rsid w:val="00C53ED6"/>
    <w:rsid w:val="00C61365"/>
    <w:rsid w:val="00C61407"/>
    <w:rsid w:val="00C67B77"/>
    <w:rsid w:val="00C72A6D"/>
    <w:rsid w:val="00C744BF"/>
    <w:rsid w:val="00C75B5C"/>
    <w:rsid w:val="00C83C56"/>
    <w:rsid w:val="00C93589"/>
    <w:rsid w:val="00C97D1A"/>
    <w:rsid w:val="00CA08EA"/>
    <w:rsid w:val="00CA126F"/>
    <w:rsid w:val="00CA1EB4"/>
    <w:rsid w:val="00CB2B6C"/>
    <w:rsid w:val="00CB3597"/>
    <w:rsid w:val="00CB3FB6"/>
    <w:rsid w:val="00CB4A34"/>
    <w:rsid w:val="00CB4D0A"/>
    <w:rsid w:val="00CC5FA6"/>
    <w:rsid w:val="00CD2A3B"/>
    <w:rsid w:val="00CE0DDB"/>
    <w:rsid w:val="00CE2BD0"/>
    <w:rsid w:val="00CE740C"/>
    <w:rsid w:val="00CE7E02"/>
    <w:rsid w:val="00CE7F5A"/>
    <w:rsid w:val="00CF0974"/>
    <w:rsid w:val="00CF50BB"/>
    <w:rsid w:val="00CF733E"/>
    <w:rsid w:val="00D026D9"/>
    <w:rsid w:val="00D10E1D"/>
    <w:rsid w:val="00D135EB"/>
    <w:rsid w:val="00D13FC0"/>
    <w:rsid w:val="00D20306"/>
    <w:rsid w:val="00D21777"/>
    <w:rsid w:val="00D23D45"/>
    <w:rsid w:val="00D27144"/>
    <w:rsid w:val="00D34EDD"/>
    <w:rsid w:val="00D3568C"/>
    <w:rsid w:val="00D35D9A"/>
    <w:rsid w:val="00D36EA6"/>
    <w:rsid w:val="00D4060A"/>
    <w:rsid w:val="00D4518A"/>
    <w:rsid w:val="00D46D34"/>
    <w:rsid w:val="00D46E22"/>
    <w:rsid w:val="00D53B46"/>
    <w:rsid w:val="00D66A2F"/>
    <w:rsid w:val="00D701BF"/>
    <w:rsid w:val="00D74F13"/>
    <w:rsid w:val="00D77051"/>
    <w:rsid w:val="00D82DCC"/>
    <w:rsid w:val="00D84482"/>
    <w:rsid w:val="00D84BB9"/>
    <w:rsid w:val="00D879D1"/>
    <w:rsid w:val="00D910FB"/>
    <w:rsid w:val="00D9301C"/>
    <w:rsid w:val="00D95581"/>
    <w:rsid w:val="00D979C1"/>
    <w:rsid w:val="00DA096D"/>
    <w:rsid w:val="00DA27CD"/>
    <w:rsid w:val="00DA5151"/>
    <w:rsid w:val="00DA5909"/>
    <w:rsid w:val="00DA7689"/>
    <w:rsid w:val="00DB098B"/>
    <w:rsid w:val="00DB4E8F"/>
    <w:rsid w:val="00DB5D3E"/>
    <w:rsid w:val="00DC0014"/>
    <w:rsid w:val="00DC21E5"/>
    <w:rsid w:val="00DC2735"/>
    <w:rsid w:val="00DD37E5"/>
    <w:rsid w:val="00DD4262"/>
    <w:rsid w:val="00DD6E6A"/>
    <w:rsid w:val="00DE1D94"/>
    <w:rsid w:val="00DE59C2"/>
    <w:rsid w:val="00DF4BCA"/>
    <w:rsid w:val="00DF5683"/>
    <w:rsid w:val="00DF6C70"/>
    <w:rsid w:val="00DF7A91"/>
    <w:rsid w:val="00E05544"/>
    <w:rsid w:val="00E0643E"/>
    <w:rsid w:val="00E124BE"/>
    <w:rsid w:val="00E13D15"/>
    <w:rsid w:val="00E14945"/>
    <w:rsid w:val="00E23335"/>
    <w:rsid w:val="00E245A6"/>
    <w:rsid w:val="00E27EAC"/>
    <w:rsid w:val="00E30D0A"/>
    <w:rsid w:val="00E33BE5"/>
    <w:rsid w:val="00E40830"/>
    <w:rsid w:val="00E408B8"/>
    <w:rsid w:val="00E413D9"/>
    <w:rsid w:val="00E4183F"/>
    <w:rsid w:val="00E41BC5"/>
    <w:rsid w:val="00E44C10"/>
    <w:rsid w:val="00E5327A"/>
    <w:rsid w:val="00E53310"/>
    <w:rsid w:val="00E6032F"/>
    <w:rsid w:val="00E62106"/>
    <w:rsid w:val="00E66808"/>
    <w:rsid w:val="00E71618"/>
    <w:rsid w:val="00E833C5"/>
    <w:rsid w:val="00E878F3"/>
    <w:rsid w:val="00E90E09"/>
    <w:rsid w:val="00E92B5A"/>
    <w:rsid w:val="00E9367E"/>
    <w:rsid w:val="00EA0A87"/>
    <w:rsid w:val="00EA2744"/>
    <w:rsid w:val="00EA4D09"/>
    <w:rsid w:val="00EA59B6"/>
    <w:rsid w:val="00EA5EAD"/>
    <w:rsid w:val="00EB0381"/>
    <w:rsid w:val="00EB0A27"/>
    <w:rsid w:val="00EB255E"/>
    <w:rsid w:val="00EC3074"/>
    <w:rsid w:val="00EC37E3"/>
    <w:rsid w:val="00EC4955"/>
    <w:rsid w:val="00EC4C94"/>
    <w:rsid w:val="00EC6240"/>
    <w:rsid w:val="00EC6B85"/>
    <w:rsid w:val="00ED1C6F"/>
    <w:rsid w:val="00ED2018"/>
    <w:rsid w:val="00ED2F13"/>
    <w:rsid w:val="00ED45E2"/>
    <w:rsid w:val="00ED61BB"/>
    <w:rsid w:val="00EE40C3"/>
    <w:rsid w:val="00EF22C7"/>
    <w:rsid w:val="00EF685D"/>
    <w:rsid w:val="00EF746C"/>
    <w:rsid w:val="00F038F4"/>
    <w:rsid w:val="00F03F8A"/>
    <w:rsid w:val="00F077DA"/>
    <w:rsid w:val="00F1177A"/>
    <w:rsid w:val="00F14F48"/>
    <w:rsid w:val="00F174D4"/>
    <w:rsid w:val="00F257BA"/>
    <w:rsid w:val="00F3325A"/>
    <w:rsid w:val="00F34D1C"/>
    <w:rsid w:val="00F45251"/>
    <w:rsid w:val="00F46699"/>
    <w:rsid w:val="00F50A6A"/>
    <w:rsid w:val="00F543E1"/>
    <w:rsid w:val="00F548A5"/>
    <w:rsid w:val="00F67136"/>
    <w:rsid w:val="00F714F7"/>
    <w:rsid w:val="00F71AF2"/>
    <w:rsid w:val="00F76CD7"/>
    <w:rsid w:val="00F771B8"/>
    <w:rsid w:val="00F81467"/>
    <w:rsid w:val="00F81949"/>
    <w:rsid w:val="00F83FA9"/>
    <w:rsid w:val="00F84829"/>
    <w:rsid w:val="00F93F3B"/>
    <w:rsid w:val="00FA084E"/>
    <w:rsid w:val="00FA4857"/>
    <w:rsid w:val="00FA7F5A"/>
    <w:rsid w:val="00FB2A0E"/>
    <w:rsid w:val="00FB2BD8"/>
    <w:rsid w:val="00FB3790"/>
    <w:rsid w:val="00FC1BEA"/>
    <w:rsid w:val="00FC2158"/>
    <w:rsid w:val="00FC31C1"/>
    <w:rsid w:val="00FC79C4"/>
    <w:rsid w:val="00FD1C9F"/>
    <w:rsid w:val="00FD7EDA"/>
    <w:rsid w:val="00FE14A3"/>
    <w:rsid w:val="00FE3B3A"/>
    <w:rsid w:val="00FF1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4:docId w14:val="4BD30903"/>
  <w15:chartTrackingRefBased/>
  <w15:docId w15:val="{BEB92441-9B5D-49FF-B0F6-7928664E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EDD"/>
    <w:pPr>
      <w:spacing w:line="276" w:lineRule="auto"/>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7FE"/>
    <w:pPr>
      <w:tabs>
        <w:tab w:val="center" w:pos="4153"/>
        <w:tab w:val="right" w:pos="8306"/>
      </w:tabs>
      <w:spacing w:line="240" w:lineRule="auto"/>
    </w:pPr>
    <w:rPr>
      <w:sz w:val="20"/>
      <w:szCs w:val="20"/>
      <w:lang w:eastAsia="x-none"/>
    </w:rPr>
  </w:style>
  <w:style w:type="character" w:customStyle="1" w:styleId="HeaderChar">
    <w:name w:val="Header Char"/>
    <w:link w:val="Header"/>
    <w:uiPriority w:val="99"/>
    <w:locked/>
    <w:rsid w:val="00AD37FE"/>
    <w:rPr>
      <w:rFonts w:ascii="Times New Roman" w:eastAsia="Times New Roman" w:hAnsi="Times New Roman" w:cs="Times New Roman"/>
      <w:lang w:val="lv-LV" w:eastAsia="x-none"/>
    </w:rPr>
  </w:style>
  <w:style w:type="paragraph" w:styleId="Footer">
    <w:name w:val="footer"/>
    <w:basedOn w:val="Normal"/>
    <w:link w:val="FooterChar"/>
    <w:uiPriority w:val="99"/>
    <w:rsid w:val="00AD37FE"/>
    <w:pPr>
      <w:tabs>
        <w:tab w:val="center" w:pos="4153"/>
        <w:tab w:val="right" w:pos="8306"/>
      </w:tabs>
      <w:spacing w:line="240" w:lineRule="auto"/>
    </w:pPr>
    <w:rPr>
      <w:sz w:val="20"/>
      <w:szCs w:val="20"/>
      <w:lang w:eastAsia="x-none"/>
    </w:rPr>
  </w:style>
  <w:style w:type="character" w:customStyle="1" w:styleId="FooterChar">
    <w:name w:val="Footer Char"/>
    <w:link w:val="Footer"/>
    <w:uiPriority w:val="99"/>
    <w:locked/>
    <w:rsid w:val="00AD37FE"/>
    <w:rPr>
      <w:rFonts w:ascii="Times New Roman" w:eastAsia="Times New Roman" w:hAnsi="Times New Roman" w:cs="Times New Roman"/>
      <w:lang w:val="lv-LV" w:eastAsia="x-none"/>
    </w:rPr>
  </w:style>
  <w:style w:type="paragraph" w:styleId="FootnoteText">
    <w:name w:val="footnote text"/>
    <w:basedOn w:val="Normal"/>
    <w:link w:val="FootnoteTextChar"/>
    <w:semiHidden/>
    <w:rsid w:val="00AD37FE"/>
    <w:rPr>
      <w:sz w:val="20"/>
      <w:szCs w:val="20"/>
      <w:lang w:eastAsia="x-none"/>
    </w:rPr>
  </w:style>
  <w:style w:type="character" w:customStyle="1" w:styleId="FootnoteTextChar">
    <w:name w:val="Footnote Text Char"/>
    <w:link w:val="FootnoteText"/>
    <w:semiHidden/>
    <w:locked/>
    <w:rsid w:val="00AD37FE"/>
    <w:rPr>
      <w:rFonts w:ascii="Times New Roman" w:eastAsia="Times New Roman" w:hAnsi="Times New Roman" w:cs="Times New Roman"/>
      <w:sz w:val="20"/>
      <w:szCs w:val="20"/>
      <w:lang w:val="lv-LV" w:eastAsia="x-none"/>
    </w:rPr>
  </w:style>
  <w:style w:type="character" w:styleId="FootnoteReference">
    <w:name w:val="footnote reference"/>
    <w:semiHidden/>
    <w:rsid w:val="00AD37FE"/>
    <w:rPr>
      <w:rFonts w:cs="Times New Roman"/>
      <w:vertAlign w:val="superscript"/>
    </w:rPr>
  </w:style>
  <w:style w:type="table" w:styleId="TableGrid">
    <w:name w:val="Table Grid"/>
    <w:basedOn w:val="TableNormal"/>
    <w:uiPriority w:val="39"/>
    <w:rsid w:val="004233EA"/>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1086"/>
    <w:rPr>
      <w:color w:val="0000FF"/>
      <w:u w:val="single"/>
    </w:rPr>
  </w:style>
  <w:style w:type="paragraph" w:styleId="BodyText">
    <w:name w:val="Body Text"/>
    <w:basedOn w:val="Normal"/>
    <w:link w:val="BodyTextChar"/>
    <w:unhideWhenUsed/>
    <w:rsid w:val="00AB1086"/>
    <w:pPr>
      <w:spacing w:after="120" w:line="240" w:lineRule="auto"/>
    </w:pPr>
    <w:rPr>
      <w:rFonts w:ascii="RimHelvetica" w:hAnsi="RimHelvetica"/>
      <w:sz w:val="24"/>
      <w:szCs w:val="20"/>
      <w:lang w:eastAsia="x-none"/>
    </w:rPr>
  </w:style>
  <w:style w:type="character" w:customStyle="1" w:styleId="BodyTextChar">
    <w:name w:val="Body Text Char"/>
    <w:link w:val="BodyText"/>
    <w:rsid w:val="00AB1086"/>
    <w:rPr>
      <w:rFonts w:ascii="RimHelvetica" w:eastAsia="Times New Roman" w:hAnsi="RimHelvetica"/>
      <w:sz w:val="24"/>
      <w:lang w:val="lv-LV"/>
    </w:rPr>
  </w:style>
  <w:style w:type="paragraph" w:customStyle="1" w:styleId="naisf">
    <w:name w:val="naisf"/>
    <w:basedOn w:val="Normal"/>
    <w:rsid w:val="00AB1086"/>
    <w:pPr>
      <w:spacing w:before="100" w:beforeAutospacing="1" w:after="100" w:afterAutospacing="1" w:line="240" w:lineRule="auto"/>
    </w:pPr>
    <w:rPr>
      <w:sz w:val="24"/>
      <w:szCs w:val="24"/>
      <w:lang w:eastAsia="lv-LV"/>
    </w:rPr>
  </w:style>
  <w:style w:type="paragraph" w:styleId="BodyText3">
    <w:name w:val="Body Text 3"/>
    <w:basedOn w:val="Normal"/>
    <w:link w:val="BodyText3Char"/>
    <w:rsid w:val="00BF4952"/>
    <w:pPr>
      <w:spacing w:after="120"/>
    </w:pPr>
    <w:rPr>
      <w:sz w:val="16"/>
      <w:szCs w:val="16"/>
      <w:lang w:eastAsia="x-none"/>
    </w:rPr>
  </w:style>
  <w:style w:type="character" w:customStyle="1" w:styleId="BodyText3Char">
    <w:name w:val="Body Text 3 Char"/>
    <w:link w:val="BodyText3"/>
    <w:rsid w:val="00BF4952"/>
    <w:rPr>
      <w:rFonts w:ascii="Times New Roman" w:eastAsia="Times New Roman" w:hAnsi="Times New Roman"/>
      <w:sz w:val="16"/>
      <w:szCs w:val="16"/>
      <w:lang w:val="lv-LV"/>
    </w:rPr>
  </w:style>
  <w:style w:type="paragraph" w:styleId="BalloonText">
    <w:name w:val="Balloon Text"/>
    <w:basedOn w:val="Normal"/>
    <w:link w:val="BalloonTextChar"/>
    <w:rsid w:val="00C36332"/>
    <w:pPr>
      <w:spacing w:line="240" w:lineRule="auto"/>
    </w:pPr>
    <w:rPr>
      <w:rFonts w:ascii="Tahoma" w:hAnsi="Tahoma"/>
      <w:sz w:val="16"/>
      <w:szCs w:val="16"/>
      <w:lang w:val="x-none"/>
    </w:rPr>
  </w:style>
  <w:style w:type="character" w:customStyle="1" w:styleId="BalloonTextChar">
    <w:name w:val="Balloon Text Char"/>
    <w:link w:val="BalloonText"/>
    <w:rsid w:val="00C36332"/>
    <w:rPr>
      <w:rFonts w:ascii="Tahoma" w:eastAsia="Times New Roman" w:hAnsi="Tahoma" w:cs="Tahoma"/>
      <w:sz w:val="16"/>
      <w:szCs w:val="16"/>
      <w:lang w:eastAsia="en-US"/>
    </w:rPr>
  </w:style>
  <w:style w:type="character" w:styleId="CommentReference">
    <w:name w:val="annotation reference"/>
    <w:rsid w:val="005F73B4"/>
    <w:rPr>
      <w:sz w:val="16"/>
      <w:szCs w:val="16"/>
    </w:rPr>
  </w:style>
  <w:style w:type="paragraph" w:styleId="CommentText">
    <w:name w:val="annotation text"/>
    <w:basedOn w:val="Normal"/>
    <w:link w:val="CommentTextChar"/>
    <w:rsid w:val="005F73B4"/>
    <w:rPr>
      <w:sz w:val="20"/>
      <w:szCs w:val="20"/>
      <w:lang w:val="x-none"/>
    </w:rPr>
  </w:style>
  <w:style w:type="character" w:customStyle="1" w:styleId="CommentTextChar">
    <w:name w:val="Comment Text Char"/>
    <w:link w:val="CommentText"/>
    <w:rsid w:val="005F73B4"/>
    <w:rPr>
      <w:rFonts w:ascii="Times New Roman" w:eastAsia="Times New Roman" w:hAnsi="Times New Roman"/>
      <w:lang w:eastAsia="en-US"/>
    </w:rPr>
  </w:style>
  <w:style w:type="paragraph" w:styleId="CommentSubject">
    <w:name w:val="annotation subject"/>
    <w:basedOn w:val="CommentText"/>
    <w:next w:val="CommentText"/>
    <w:link w:val="CommentSubjectChar"/>
    <w:rsid w:val="005F73B4"/>
    <w:rPr>
      <w:b/>
      <w:bCs/>
    </w:rPr>
  </w:style>
  <w:style w:type="character" w:customStyle="1" w:styleId="CommentSubjectChar">
    <w:name w:val="Comment Subject Char"/>
    <w:link w:val="CommentSubject"/>
    <w:rsid w:val="005F73B4"/>
    <w:rPr>
      <w:rFonts w:ascii="Times New Roman" w:eastAsia="Times New Roman" w:hAnsi="Times New Roman"/>
      <w:b/>
      <w:bCs/>
      <w:lang w:eastAsia="en-US"/>
    </w:rPr>
  </w:style>
  <w:style w:type="paragraph" w:styleId="Revision">
    <w:name w:val="Revision"/>
    <w:hidden/>
    <w:uiPriority w:val="99"/>
    <w:semiHidden/>
    <w:rsid w:val="00746278"/>
    <w:rPr>
      <w:rFonts w:ascii="Times New Roman" w:eastAsia="Times New Roman" w:hAnsi="Times New Roman"/>
      <w:sz w:val="22"/>
      <w:szCs w:val="22"/>
      <w:lang w:eastAsia="en-US"/>
    </w:rPr>
  </w:style>
  <w:style w:type="paragraph" w:styleId="ListParagraph">
    <w:name w:val="List Paragraph"/>
    <w:basedOn w:val="Normal"/>
    <w:uiPriority w:val="34"/>
    <w:qFormat/>
    <w:rsid w:val="00AD6EAC"/>
    <w:pPr>
      <w:ind w:left="720"/>
      <w:contextualSpacing/>
    </w:pPr>
  </w:style>
  <w:style w:type="character" w:styleId="PlaceholderText">
    <w:name w:val="Placeholder Text"/>
    <w:basedOn w:val="DefaultParagraphFont"/>
    <w:uiPriority w:val="99"/>
    <w:semiHidden/>
    <w:rsid w:val="00E0643E"/>
    <w:rPr>
      <w:color w:val="808080"/>
    </w:rPr>
  </w:style>
  <w:style w:type="paragraph" w:styleId="NoSpacing">
    <w:name w:val="No Spacing"/>
    <w:qFormat/>
    <w:rsid w:val="00FA7F5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1099">
      <w:bodyDiv w:val="1"/>
      <w:marLeft w:val="0"/>
      <w:marRight w:val="0"/>
      <w:marTop w:val="0"/>
      <w:marBottom w:val="0"/>
      <w:divBdr>
        <w:top w:val="none" w:sz="0" w:space="0" w:color="auto"/>
        <w:left w:val="none" w:sz="0" w:space="0" w:color="auto"/>
        <w:bottom w:val="none" w:sz="0" w:space="0" w:color="auto"/>
        <w:right w:val="none" w:sz="0" w:space="0" w:color="auto"/>
      </w:divBdr>
    </w:div>
    <w:div w:id="493302404">
      <w:bodyDiv w:val="1"/>
      <w:marLeft w:val="0"/>
      <w:marRight w:val="0"/>
      <w:marTop w:val="0"/>
      <w:marBottom w:val="0"/>
      <w:divBdr>
        <w:top w:val="none" w:sz="0" w:space="0" w:color="auto"/>
        <w:left w:val="none" w:sz="0" w:space="0" w:color="auto"/>
        <w:bottom w:val="none" w:sz="0" w:space="0" w:color="auto"/>
        <w:right w:val="none" w:sz="0" w:space="0" w:color="auto"/>
      </w:divBdr>
    </w:div>
    <w:div w:id="510415826">
      <w:bodyDiv w:val="1"/>
      <w:marLeft w:val="0"/>
      <w:marRight w:val="0"/>
      <w:marTop w:val="0"/>
      <w:marBottom w:val="0"/>
      <w:divBdr>
        <w:top w:val="none" w:sz="0" w:space="0" w:color="auto"/>
        <w:left w:val="none" w:sz="0" w:space="0" w:color="auto"/>
        <w:bottom w:val="none" w:sz="0" w:space="0" w:color="auto"/>
        <w:right w:val="none" w:sz="0" w:space="0" w:color="auto"/>
      </w:divBdr>
    </w:div>
    <w:div w:id="773549151">
      <w:bodyDiv w:val="1"/>
      <w:marLeft w:val="0"/>
      <w:marRight w:val="0"/>
      <w:marTop w:val="0"/>
      <w:marBottom w:val="0"/>
      <w:divBdr>
        <w:top w:val="none" w:sz="0" w:space="0" w:color="auto"/>
        <w:left w:val="none" w:sz="0" w:space="0" w:color="auto"/>
        <w:bottom w:val="none" w:sz="0" w:space="0" w:color="auto"/>
        <w:right w:val="none" w:sz="0" w:space="0" w:color="auto"/>
      </w:divBdr>
    </w:div>
    <w:div w:id="1264806295">
      <w:bodyDiv w:val="1"/>
      <w:marLeft w:val="0"/>
      <w:marRight w:val="0"/>
      <w:marTop w:val="0"/>
      <w:marBottom w:val="0"/>
      <w:divBdr>
        <w:top w:val="none" w:sz="0" w:space="0" w:color="auto"/>
        <w:left w:val="none" w:sz="0" w:space="0" w:color="auto"/>
        <w:bottom w:val="none" w:sz="0" w:space="0" w:color="auto"/>
        <w:right w:val="none" w:sz="0" w:space="0" w:color="auto"/>
      </w:divBdr>
    </w:div>
    <w:div w:id="20381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zva.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ana.latvija.lv/e-adre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FD0C-1335-4403-8267-B5D9ED03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2093</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valitātes sistēmas standartu un specifikācijas atbilstības novērtēšanas Valsts asinsdonoru centrā, asins sagatavošanas nodaļās un</vt:lpstr>
      <vt:lpstr>Kvalitātes sistēmas standartu un specifikācijas atbilstības novērtēšanas Valsts asinsdonoru centrā, asins sagatavošanas nodaļās un </vt:lpstr>
    </vt:vector>
  </TitlesOfParts>
  <Company>ZV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ātes sistēmas standartu un specifikācijas atbilstības novērtēšanas Valsts asinsdonoru centrā, asins sagatavošanas nodaļās un</dc:title>
  <dc:subject/>
  <dc:creator>egita.vagule</dc:creator>
  <cp:keywords/>
  <dc:description/>
  <cp:lastModifiedBy>Antra Fogele</cp:lastModifiedBy>
  <cp:revision>2</cp:revision>
  <cp:lastPrinted>2019-07-31T06:15:00Z</cp:lastPrinted>
  <dcterms:created xsi:type="dcterms:W3CDTF">2019-09-04T12:26:00Z</dcterms:created>
  <dcterms:modified xsi:type="dcterms:W3CDTF">2019-09-04T12:26:00Z</dcterms:modified>
</cp:coreProperties>
</file>